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9" w:type="pct"/>
        <w:tblLook w:val="01E0"/>
      </w:tblPr>
      <w:tblGrid>
        <w:gridCol w:w="3789"/>
        <w:gridCol w:w="5817"/>
      </w:tblGrid>
      <w:tr w:rsidR="00DC0691" w:rsidTr="00DC0691">
        <w:trPr>
          <w:trHeight w:val="1276"/>
        </w:trPr>
        <w:tc>
          <w:tcPr>
            <w:tcW w:w="1972" w:type="pct"/>
          </w:tcPr>
          <w:p w:rsidR="00DC0691" w:rsidRDefault="00DC0691">
            <w:pPr>
              <w:jc w:val="center"/>
              <w:rPr>
                <w:rFonts w:ascii="Times New Roman" w:hAnsi="Times New Roman"/>
                <w:b/>
                <w:sz w:val="28"/>
                <w:szCs w:val="26"/>
              </w:rPr>
            </w:pPr>
            <w:r>
              <w:rPr>
                <w:rFonts w:ascii="Times New Roman" w:hAnsi="Times New Roman"/>
                <w:b/>
                <w:sz w:val="28"/>
                <w:szCs w:val="26"/>
              </w:rPr>
              <w:t>ỦY BAN NHÂN DÂN</w:t>
            </w:r>
          </w:p>
          <w:p w:rsidR="00DC0691" w:rsidRDefault="00DC0691">
            <w:pPr>
              <w:jc w:val="center"/>
              <w:rPr>
                <w:rFonts w:ascii="Times New Roman" w:hAnsi="Times New Roman"/>
                <w:b/>
                <w:sz w:val="28"/>
                <w:szCs w:val="26"/>
              </w:rPr>
            </w:pPr>
            <w:r>
              <w:rPr>
                <w:rFonts w:ascii="Times New Roman" w:hAnsi="Times New Roman"/>
                <w:b/>
                <w:sz w:val="28"/>
                <w:szCs w:val="26"/>
              </w:rPr>
              <w:t>TỈNH NINH THUẬN</w:t>
            </w:r>
          </w:p>
          <w:p w:rsidR="00DC0691" w:rsidRDefault="00DC0691">
            <w:pPr>
              <w:jc w:val="center"/>
              <w:rPr>
                <w:rFonts w:ascii="Times New Roman" w:hAnsi="Times New Roman"/>
                <w:szCs w:val="26"/>
              </w:rPr>
            </w:pPr>
            <w:r>
              <w:pict>
                <v:line id="Line 39" o:spid="_x0000_s1028" style="position:absolute;left:0;text-align:left;z-index:251658240;visibility:visible" from="55.5pt,4.6pt" to="12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" strokeweight="0"/>
              </w:pict>
            </w:r>
          </w:p>
          <w:p w:rsidR="00DC0691" w:rsidRDefault="00DC0691">
            <w:pPr>
              <w:jc w:val="center"/>
              <w:rPr>
                <w:rFonts w:ascii="Times New Roman" w:hAnsi="Times New Roman"/>
                <w:szCs w:val="26"/>
              </w:rPr>
            </w:pPr>
            <w:r>
              <w:rPr>
                <w:rFonts w:ascii="Times New Roman" w:hAnsi="Times New Roman"/>
                <w:szCs w:val="26"/>
              </w:rPr>
              <w:t>Số:           /UBND-VXNV</w:t>
            </w:r>
          </w:p>
          <w:p w:rsidR="00DC0691" w:rsidRDefault="00DC0691">
            <w:pPr>
              <w:tabs>
                <w:tab w:val="right" w:pos="8520"/>
              </w:tabs>
              <w:spacing w:before="240"/>
              <w:ind w:left="-102" w:right="-48"/>
              <w:jc w:val="center"/>
              <w:rPr>
                <w:rFonts w:ascii="Times New Roman" w:hAnsi="Times New Roman"/>
                <w:sz w:val="24"/>
              </w:rPr>
            </w:pPr>
            <w:r>
              <w:rPr>
                <w:rFonts w:ascii="Times New Roman" w:hAnsi="Times New Roman"/>
                <w:sz w:val="24"/>
                <w:lang w:val="pt-BR"/>
              </w:rPr>
              <w:t>V</w:t>
            </w:r>
            <w:r>
              <w:rPr>
                <w:rFonts w:ascii="Times New Roman" w:hAnsi="Times New Roman"/>
                <w:spacing w:val="4"/>
                <w:sz w:val="24"/>
              </w:rPr>
              <w:t xml:space="preserve">/v triển khai </w:t>
            </w:r>
            <w:r>
              <w:rPr>
                <w:rFonts w:ascii="Times New Roman" w:hAnsi="Times New Roman"/>
                <w:spacing w:val="4"/>
                <w:sz w:val="24"/>
                <w:lang w:val="vi-VN"/>
              </w:rPr>
              <w:t xml:space="preserve">thực hiện </w:t>
            </w:r>
            <w:r>
              <w:rPr>
                <w:rFonts w:ascii="Times New Roman" w:hAnsi="Times New Roman"/>
                <w:sz w:val="24"/>
              </w:rPr>
              <w:t>Thông tư số 12/2020/TT-BGDĐT của Bộ trưởng Bộ Giáo dục và Đào tạo</w:t>
            </w:r>
          </w:p>
        </w:tc>
        <w:tc>
          <w:tcPr>
            <w:tcW w:w="3028" w:type="pct"/>
          </w:tcPr>
          <w:p w:rsidR="00DC0691" w:rsidRDefault="00DC0691">
            <w:pPr>
              <w:rPr>
                <w:rFonts w:ascii="Times New Roman" w:hAnsi="Times New Roman"/>
                <w:b/>
                <w:bCs/>
                <w:szCs w:val="26"/>
              </w:rPr>
            </w:pPr>
            <w:r>
              <w:rPr>
                <w:rFonts w:ascii="Times New Roman" w:hAnsi="Times New Roman"/>
                <w:b/>
                <w:bCs/>
                <w:szCs w:val="26"/>
              </w:rPr>
              <w:t>CỘNG HÒA XÃ HỘI CHỦ NGHĨA VIỆT NAM</w:t>
            </w:r>
          </w:p>
          <w:p w:rsidR="00DC0691" w:rsidRDefault="00DC0691">
            <w:pPr>
              <w:jc w:val="center"/>
              <w:rPr>
                <w:rFonts w:ascii="Times New Roman" w:hAnsi="Times New Roman"/>
                <w:b/>
                <w:bCs/>
                <w:szCs w:val="26"/>
              </w:rPr>
            </w:pPr>
            <w:r>
              <w:rPr>
                <w:rFonts w:ascii="Times New Roman" w:hAnsi="Times New Roman"/>
                <w:b/>
                <w:bCs/>
                <w:szCs w:val="26"/>
              </w:rPr>
              <w:t>Độc lập - Tự do - Hạnh phúc</w:t>
            </w:r>
          </w:p>
          <w:p w:rsidR="00DC0691" w:rsidRDefault="00DC0691">
            <w:pPr>
              <w:jc w:val="center"/>
              <w:rPr>
                <w:rFonts w:ascii="Times New Roman" w:hAnsi="Times New Roman"/>
                <w:b/>
                <w:bCs/>
                <w:szCs w:val="26"/>
              </w:rPr>
            </w:pPr>
            <w:r>
              <w:pict>
                <v:line id="Line 105" o:spid="_x0000_s1029" style="position:absolute;left:0;text-align:left;z-index:251658240;visibility:visible" from="63.1pt,2.85pt" to="21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" strokeweight="0"/>
              </w:pict>
            </w:r>
          </w:p>
          <w:p w:rsidR="00DC0691" w:rsidRDefault="00DC0691">
            <w:pPr>
              <w:jc w:val="center"/>
              <w:rPr>
                <w:rFonts w:ascii="Times New Roman" w:hAnsi="Times New Roman"/>
                <w:b/>
                <w:bCs/>
                <w:szCs w:val="26"/>
              </w:rPr>
            </w:pPr>
            <w:r>
              <w:rPr>
                <w:rFonts w:ascii="Times New Roman" w:hAnsi="Times New Roman"/>
                <w:i/>
                <w:szCs w:val="26"/>
              </w:rPr>
              <w:t>Ninh Thuận, ngày        tháng 01năm 2021</w:t>
            </w:r>
          </w:p>
        </w:tc>
      </w:tr>
    </w:tbl>
    <w:p w:rsidR="00DC0691" w:rsidRDefault="00DC0691" w:rsidP="00DC0691">
      <w:pPr>
        <w:rPr>
          <w:sz w:val="24"/>
        </w:rPr>
      </w:pPr>
    </w:p>
    <w:tbl>
      <w:tblPr>
        <w:tblW w:w="9183" w:type="dxa"/>
        <w:jc w:val="center"/>
        <w:tblLook w:val="01E0"/>
      </w:tblPr>
      <w:tblGrid>
        <w:gridCol w:w="3564"/>
        <w:gridCol w:w="5619"/>
      </w:tblGrid>
      <w:tr w:rsidR="00DC0691" w:rsidTr="00DC0691">
        <w:trPr>
          <w:jc w:val="center"/>
        </w:trPr>
        <w:tc>
          <w:tcPr>
            <w:tcW w:w="3564" w:type="dxa"/>
          </w:tcPr>
          <w:p w:rsidR="00DC0691" w:rsidRDefault="00DC0691">
            <w:pPr>
              <w:jc w:val="right"/>
              <w:rPr>
                <w:rFonts w:ascii="Times New Roman" w:hAnsi="Times New Roman"/>
                <w:sz w:val="28"/>
                <w:szCs w:val="26"/>
                <w:lang w:val="vi-VN"/>
              </w:rPr>
            </w:pPr>
            <w:r>
              <w:rPr>
                <w:rFonts w:ascii="Times New Roman" w:hAnsi="Times New Roman"/>
                <w:sz w:val="28"/>
                <w:szCs w:val="26"/>
              </w:rPr>
              <w:t>Kính gửi:</w:t>
            </w:r>
          </w:p>
          <w:p w:rsidR="00DC0691" w:rsidRDefault="00DC0691">
            <w:pPr>
              <w:jc w:val="both"/>
              <w:rPr>
                <w:rFonts w:ascii="Times New Roman" w:hAnsi="Times New Roman"/>
                <w:b/>
                <w:i/>
                <w:sz w:val="28"/>
                <w:szCs w:val="26"/>
              </w:rPr>
            </w:pPr>
          </w:p>
        </w:tc>
        <w:tc>
          <w:tcPr>
            <w:tcW w:w="5619" w:type="dxa"/>
          </w:tcPr>
          <w:p w:rsidR="00DC0691" w:rsidRDefault="00DC0691">
            <w:pPr>
              <w:jc w:val="both"/>
              <w:rPr>
                <w:rFonts w:ascii="Times New Roman" w:hAnsi="Times New Roman"/>
                <w:sz w:val="28"/>
                <w:szCs w:val="26"/>
              </w:rPr>
            </w:pPr>
          </w:p>
          <w:p w:rsidR="00DC0691" w:rsidRDefault="00DC0691">
            <w:pPr>
              <w:jc w:val="both"/>
              <w:rPr>
                <w:rFonts w:ascii="Times New Roman" w:hAnsi="Times New Roman"/>
                <w:sz w:val="28"/>
                <w:szCs w:val="26"/>
              </w:rPr>
            </w:pPr>
            <w:r>
              <w:rPr>
                <w:rFonts w:ascii="Times New Roman" w:hAnsi="Times New Roman"/>
                <w:sz w:val="28"/>
                <w:szCs w:val="26"/>
              </w:rPr>
              <w:t>- Sở Giáo dục và Đào tạo;</w:t>
            </w:r>
          </w:p>
          <w:p w:rsidR="00DC0691" w:rsidRDefault="00DC0691">
            <w:pPr>
              <w:jc w:val="both"/>
              <w:rPr>
                <w:rFonts w:ascii="Times New Roman" w:hAnsi="Times New Roman"/>
                <w:sz w:val="28"/>
                <w:szCs w:val="26"/>
              </w:rPr>
            </w:pPr>
            <w:r>
              <w:rPr>
                <w:rFonts w:ascii="Times New Roman" w:hAnsi="Times New Roman"/>
                <w:sz w:val="28"/>
                <w:szCs w:val="26"/>
              </w:rPr>
              <w:t>- Sở Nội vụ.</w:t>
            </w:r>
          </w:p>
        </w:tc>
      </w:tr>
    </w:tbl>
    <w:p w:rsidR="00DC0691" w:rsidRDefault="00DC0691" w:rsidP="00DC0691">
      <w:pPr>
        <w:pStyle w:val="BodyTextIndent"/>
        <w:spacing w:before="120"/>
        <w:ind w:firstLine="567"/>
        <w:jc w:val="center"/>
        <w:rPr>
          <w:sz w:val="18"/>
          <w:szCs w:val="28"/>
        </w:rPr>
      </w:pPr>
    </w:p>
    <w:p w:rsidR="00DC0691" w:rsidRDefault="00DC0691" w:rsidP="00DC0691">
      <w:pPr>
        <w:tabs>
          <w:tab w:val="left" w:pos="5954"/>
        </w:tabs>
        <w:spacing w:before="120" w:after="120"/>
        <w:ind w:firstLine="709"/>
        <w:jc w:val="both"/>
        <w:rPr>
          <w:rFonts w:ascii="Times New Roman" w:hAnsi="Times New Roman"/>
          <w:spacing w:val="4"/>
          <w:sz w:val="28"/>
          <w:szCs w:val="28"/>
        </w:rPr>
      </w:pPr>
      <w:r>
        <w:rPr>
          <w:rFonts w:ascii="Times New Roman" w:hAnsi="Times New Roman"/>
          <w:spacing w:val="4"/>
          <w:sz w:val="28"/>
          <w:szCs w:val="28"/>
        </w:rPr>
        <w:t xml:space="preserve">Căn cứ Nghị định số 127/2018/NĐ-CP ngày 21/9/2018 của Chính phủ quy định trách nhiệm quản lý nhà nước về giáo dục; </w:t>
      </w:r>
    </w:p>
    <w:p w:rsidR="00DC0691" w:rsidRDefault="00DC0691" w:rsidP="00DC0691">
      <w:pPr>
        <w:tabs>
          <w:tab w:val="left" w:pos="5954"/>
        </w:tabs>
        <w:spacing w:before="120" w:after="120"/>
        <w:ind w:firstLine="709"/>
        <w:jc w:val="both"/>
        <w:rPr>
          <w:rFonts w:ascii="Times New Roman" w:hAnsi="Times New Roman"/>
          <w:spacing w:val="4"/>
          <w:sz w:val="28"/>
          <w:szCs w:val="28"/>
        </w:rPr>
      </w:pPr>
      <w:r>
        <w:rPr>
          <w:rFonts w:ascii="Times New Roman" w:hAnsi="Times New Roman"/>
          <w:spacing w:val="4"/>
          <w:sz w:val="28"/>
          <w:szCs w:val="28"/>
        </w:rPr>
        <w:t xml:space="preserve">Căn cứ Thông tư số 12/2020/TT-BGDĐT ngày 22/5/2020 của </w:t>
      </w:r>
      <w:r>
        <w:rPr>
          <w:rFonts w:ascii="Times New Roman" w:hAnsi="Times New Roman"/>
          <w:sz w:val="28"/>
          <w:szCs w:val="28"/>
        </w:rPr>
        <w:t>Bộ trưởng</w:t>
      </w:r>
      <w:r>
        <w:rPr>
          <w:rFonts w:ascii="Times New Roman" w:hAnsi="Times New Roman"/>
          <w:spacing w:val="4"/>
          <w:sz w:val="28"/>
          <w:szCs w:val="28"/>
        </w:rPr>
        <w:t>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p>
    <w:p w:rsidR="00DC0691" w:rsidRDefault="00DC0691" w:rsidP="00DC0691">
      <w:pPr>
        <w:tabs>
          <w:tab w:val="left" w:pos="3600"/>
        </w:tabs>
        <w:spacing w:before="120" w:after="120"/>
        <w:ind w:firstLine="709"/>
        <w:jc w:val="both"/>
        <w:rPr>
          <w:rFonts w:ascii="Times New Roman" w:hAnsi="Times New Roman"/>
          <w:sz w:val="28"/>
          <w:szCs w:val="28"/>
        </w:rPr>
      </w:pPr>
      <w:r>
        <w:rPr>
          <w:rFonts w:ascii="Times New Roman" w:hAnsi="Times New Roman"/>
          <w:sz w:val="28"/>
          <w:szCs w:val="28"/>
        </w:rPr>
        <w:t xml:space="preserve">Xét đề nghị của Giám đốc Sở Nội vụ tại Công văn số 3680/SNV-TCBM ngày 30/12/2021, </w:t>
      </w:r>
    </w:p>
    <w:p w:rsidR="00DC0691" w:rsidRDefault="00DC0691" w:rsidP="00DC0691">
      <w:pPr>
        <w:tabs>
          <w:tab w:val="left" w:pos="3600"/>
        </w:tabs>
        <w:spacing w:before="120" w:after="120"/>
        <w:ind w:firstLine="709"/>
        <w:jc w:val="both"/>
        <w:rPr>
          <w:rFonts w:ascii="Times New Roman" w:hAnsi="Times New Roman"/>
          <w:sz w:val="28"/>
          <w:szCs w:val="28"/>
        </w:rPr>
      </w:pPr>
      <w:r>
        <w:rPr>
          <w:rFonts w:ascii="Times New Roman" w:hAnsi="Times New Roman"/>
          <w:sz w:val="28"/>
          <w:szCs w:val="28"/>
        </w:rPr>
        <w:t>Chủ tịch Ủy ban nhân dân tỉnh có ý kiến như sau:</w:t>
      </w:r>
    </w:p>
    <w:p w:rsidR="00DC0691" w:rsidRDefault="00DC0691" w:rsidP="00DC0691">
      <w:pPr>
        <w:tabs>
          <w:tab w:val="left" w:pos="3600"/>
        </w:tabs>
        <w:spacing w:before="120" w:after="120"/>
        <w:ind w:firstLine="709"/>
        <w:jc w:val="both"/>
        <w:rPr>
          <w:rFonts w:ascii="Times New Roman" w:hAnsi="Times New Roman"/>
          <w:sz w:val="28"/>
          <w:szCs w:val="28"/>
        </w:rPr>
      </w:pPr>
      <w:r>
        <w:rPr>
          <w:rFonts w:ascii="Times New Roman" w:hAnsi="Times New Roman"/>
          <w:sz w:val="28"/>
          <w:szCs w:val="28"/>
        </w:rPr>
        <w:t xml:space="preserve">1. Giao </w:t>
      </w:r>
      <w:r>
        <w:rPr>
          <w:rFonts w:ascii="Times New Roman" w:hAnsi="Times New Roman"/>
          <w:spacing w:val="4"/>
          <w:sz w:val="28"/>
          <w:szCs w:val="28"/>
        </w:rPr>
        <w:t xml:space="preserve">Sở Giáo dục và Đào tạo, Sở Nội vụ </w:t>
      </w:r>
      <w:r>
        <w:rPr>
          <w:rFonts w:ascii="Times New Roman" w:hAnsi="Times New Roman"/>
          <w:spacing w:val="4"/>
          <w:sz w:val="28"/>
          <w:szCs w:val="28"/>
          <w:lang w:val="vi-VN"/>
        </w:rPr>
        <w:t xml:space="preserve">căn cứ chức năng, nhiệm vụ được quy định, </w:t>
      </w:r>
      <w:r>
        <w:rPr>
          <w:rFonts w:ascii="Times New Roman" w:hAnsi="Times New Roman"/>
          <w:sz w:val="28"/>
          <w:szCs w:val="28"/>
        </w:rPr>
        <w:t xml:space="preserve">khẩn trương triển khai thực hiện Thông tư số 12/2020/TT-BGDĐT ngày 22/5/2020 của Bộ trưởng Bộ Giáo dục và Đào tạo </w:t>
      </w:r>
      <w:r>
        <w:rPr>
          <w:rFonts w:ascii="Times New Roman" w:hAnsi="Times New Roman"/>
          <w:sz w:val="28"/>
          <w:szCs w:val="28"/>
          <w:lang w:val="vi-VN"/>
        </w:rPr>
        <w:t>đãm bảo chặt chẽ, phù hợp và đúng quy định của pháp luật</w:t>
      </w:r>
      <w:r>
        <w:rPr>
          <w:rFonts w:ascii="Times New Roman" w:hAnsi="Times New Roman"/>
          <w:sz w:val="28"/>
          <w:szCs w:val="28"/>
        </w:rPr>
        <w:t xml:space="preserve"> sau khi Ủy ban nhân dân tỉnh phê duyệt phương án kiện toàn tổ chức bộ máy Sở Giáo dục và Đào tạo theo quy định tại Nghị định số 107/2020/NĐ-CP ngày 14/9/2020 của Chính phủ.</w:t>
      </w:r>
    </w:p>
    <w:p w:rsidR="00DC0691" w:rsidRDefault="00DC0691" w:rsidP="00DC0691">
      <w:pPr>
        <w:tabs>
          <w:tab w:val="left" w:pos="3600"/>
        </w:tabs>
        <w:spacing w:before="120" w:after="120"/>
        <w:ind w:firstLine="709"/>
        <w:jc w:val="both"/>
        <w:rPr>
          <w:rFonts w:ascii="Times New Roman" w:hAnsi="Times New Roman"/>
          <w:sz w:val="28"/>
          <w:szCs w:val="28"/>
          <w:lang w:val="pt-BR"/>
        </w:rPr>
      </w:pPr>
      <w:r>
        <w:rPr>
          <w:rFonts w:ascii="Times New Roman" w:hAnsi="Times New Roman"/>
          <w:sz w:val="28"/>
          <w:szCs w:val="28"/>
        </w:rPr>
        <w:t xml:space="preserve">2. Giao Sở Nội vụ chủ trì, phối hợp với Sở Giáo dục và Đào tạo đề xuất phương án quản lý các trường dân tộc nội trú cấp huyện theo đúng quy định tại </w:t>
      </w:r>
      <w:r>
        <w:rPr>
          <w:rFonts w:ascii="Times New Roman" w:hAnsi="Times New Roman"/>
          <w:spacing w:val="4"/>
          <w:sz w:val="28"/>
          <w:szCs w:val="28"/>
        </w:rPr>
        <w:t xml:space="preserve">Nghị định số 127/2018/NĐ-CP ngày 21/9/2018 của Chính phủ, </w:t>
      </w:r>
      <w:r>
        <w:rPr>
          <w:rFonts w:ascii="Times New Roman" w:hAnsi="Times New Roman"/>
          <w:sz w:val="28"/>
          <w:szCs w:val="28"/>
          <w:lang w:val="vi-VN"/>
        </w:rPr>
        <w:t xml:space="preserve">đồng thời thẩm định </w:t>
      </w:r>
      <w:r>
        <w:rPr>
          <w:rFonts w:ascii="Times New Roman" w:hAnsi="Times New Roman"/>
          <w:sz w:val="28"/>
          <w:szCs w:val="28"/>
        </w:rPr>
        <w:t>tham mưu Ủy ban nhân dân tỉnh phê duyệt Quyết định quy định chức năng, nhiệm vụ, quyền hạn và cơ cấu tổ chức của Sở Giáo dục và Đào tạo tỉnh Ninh Thuận</w:t>
      </w:r>
      <w:r>
        <w:rPr>
          <w:rFonts w:ascii="Times New Roman" w:hAnsi="Times New Roman"/>
          <w:sz w:val="28"/>
          <w:szCs w:val="28"/>
          <w:lang w:val="vi-VN"/>
        </w:rPr>
        <w:t xml:space="preserve"> kịp thời, chặt chẽ và đúng quy định</w:t>
      </w:r>
      <w:r>
        <w:rPr>
          <w:rFonts w:ascii="Times New Roman" w:hAnsi="Times New Roman"/>
          <w:sz w:val="28"/>
          <w:szCs w:val="28"/>
          <w:lang w:val="pt-BR"/>
        </w:rPr>
        <w:t>./.</w:t>
      </w:r>
    </w:p>
    <w:p w:rsidR="00DC0691" w:rsidRDefault="00DC0691" w:rsidP="00DC0691">
      <w:pPr>
        <w:tabs>
          <w:tab w:val="left" w:pos="3600"/>
        </w:tabs>
        <w:spacing w:before="120" w:after="120"/>
        <w:ind w:firstLine="709"/>
        <w:jc w:val="both"/>
        <w:rPr>
          <w:rFonts w:ascii="Times New Roman" w:hAnsi="Times New Roman"/>
          <w:sz w:val="20"/>
          <w:szCs w:val="28"/>
          <w:lang w:val="pt-BR"/>
        </w:rPr>
      </w:pPr>
    </w:p>
    <w:tbl>
      <w:tblPr>
        <w:tblW w:w="9587" w:type="dxa"/>
        <w:tblInd w:w="108" w:type="dxa"/>
        <w:tblLook w:val="01E0"/>
      </w:tblPr>
      <w:tblGrid>
        <w:gridCol w:w="4358"/>
        <w:gridCol w:w="5229"/>
      </w:tblGrid>
      <w:tr w:rsidR="00DC0691" w:rsidTr="00DC0691">
        <w:trPr>
          <w:trHeight w:val="2140"/>
        </w:trPr>
        <w:tc>
          <w:tcPr>
            <w:tcW w:w="4358" w:type="dxa"/>
          </w:tcPr>
          <w:p w:rsidR="00DC0691" w:rsidRDefault="00DC0691">
            <w:pPr>
              <w:ind w:right="-392"/>
              <w:jc w:val="both"/>
              <w:rPr>
                <w:rFonts w:ascii="Times New Roman" w:hAnsi="Times New Roman"/>
                <w:b/>
                <w:i/>
                <w:sz w:val="24"/>
                <w:lang w:val="nl-NL"/>
              </w:rPr>
            </w:pPr>
            <w:r>
              <w:rPr>
                <w:rFonts w:ascii="Times New Roman" w:hAnsi="Times New Roman"/>
                <w:b/>
                <w:i/>
                <w:sz w:val="24"/>
                <w:lang w:val="nl-NL"/>
              </w:rPr>
              <w:t>Nơi nhận:</w:t>
            </w:r>
          </w:p>
          <w:p w:rsidR="00DC0691" w:rsidRDefault="00DC0691">
            <w:pPr>
              <w:jc w:val="both"/>
              <w:rPr>
                <w:rFonts w:ascii="Times New Roman" w:hAnsi="Times New Roman"/>
                <w:sz w:val="22"/>
                <w:szCs w:val="22"/>
                <w:lang w:val="nl-NL"/>
              </w:rPr>
            </w:pPr>
            <w:r>
              <w:rPr>
                <w:rFonts w:ascii="Times New Roman" w:hAnsi="Times New Roman"/>
                <w:sz w:val="22"/>
                <w:szCs w:val="22"/>
                <w:lang w:val="vi-VN"/>
              </w:rPr>
              <w:t xml:space="preserve">- </w:t>
            </w:r>
            <w:r>
              <w:rPr>
                <w:rFonts w:ascii="Times New Roman" w:hAnsi="Times New Roman"/>
                <w:sz w:val="22"/>
                <w:szCs w:val="22"/>
                <w:lang w:val="nl-NL"/>
              </w:rPr>
              <w:t>Như trên;</w:t>
            </w:r>
          </w:p>
          <w:p w:rsidR="00DC0691" w:rsidRDefault="00DC0691">
            <w:pPr>
              <w:jc w:val="both"/>
              <w:rPr>
                <w:rFonts w:ascii="Times New Roman" w:hAnsi="Times New Roman"/>
                <w:sz w:val="22"/>
                <w:szCs w:val="22"/>
                <w:lang w:val="nl-NL"/>
              </w:rPr>
            </w:pPr>
            <w:r>
              <w:rPr>
                <w:rFonts w:ascii="Times New Roman" w:hAnsi="Times New Roman"/>
                <w:sz w:val="22"/>
                <w:szCs w:val="22"/>
                <w:lang w:val="nl-NL"/>
              </w:rPr>
              <w:t>- CT và các PCT Nguyễn Long Biên;</w:t>
            </w:r>
          </w:p>
          <w:p w:rsidR="00DC0691" w:rsidRDefault="00DC0691">
            <w:pPr>
              <w:jc w:val="both"/>
              <w:rPr>
                <w:rFonts w:ascii="Times New Roman" w:hAnsi="Times New Roman"/>
                <w:sz w:val="22"/>
                <w:szCs w:val="22"/>
                <w:lang w:val="vi-VN"/>
              </w:rPr>
            </w:pPr>
            <w:r>
              <w:rPr>
                <w:rFonts w:ascii="Times New Roman" w:hAnsi="Times New Roman"/>
                <w:sz w:val="22"/>
                <w:szCs w:val="22"/>
                <w:lang w:val="vi-VN"/>
              </w:rPr>
              <w:t xml:space="preserve">- Lưu: VT, </w:t>
            </w:r>
            <w:r>
              <w:rPr>
                <w:rFonts w:ascii="Times New Roman" w:hAnsi="Times New Roman"/>
                <w:sz w:val="22"/>
                <w:szCs w:val="22"/>
                <w:lang w:val="nl-NL"/>
              </w:rPr>
              <w:t>VXNV</w:t>
            </w:r>
            <w:r>
              <w:rPr>
                <w:rFonts w:ascii="Times New Roman" w:hAnsi="Times New Roman"/>
                <w:sz w:val="22"/>
                <w:szCs w:val="22"/>
                <w:lang w:val="vi-VN"/>
              </w:rPr>
              <w:t xml:space="preserve">. </w:t>
            </w:r>
            <w:r>
              <w:rPr>
                <w:rFonts w:ascii="Times New Roman" w:hAnsi="Times New Roman"/>
                <w:sz w:val="22"/>
                <w:szCs w:val="22"/>
              </w:rPr>
              <w:t>NAM.</w:t>
            </w:r>
          </w:p>
          <w:p w:rsidR="00DC0691" w:rsidRDefault="00DC0691">
            <w:pPr>
              <w:jc w:val="both"/>
              <w:rPr>
                <w:rFonts w:ascii="Times New Roman" w:hAnsi="Times New Roman"/>
                <w:b/>
                <w:i/>
                <w:sz w:val="28"/>
                <w:szCs w:val="28"/>
                <w:lang w:val="nl-NL"/>
              </w:rPr>
            </w:pPr>
          </w:p>
        </w:tc>
        <w:tc>
          <w:tcPr>
            <w:tcW w:w="5229" w:type="dxa"/>
          </w:tcPr>
          <w:p w:rsidR="00DC0691" w:rsidRDefault="00DC0691">
            <w:pPr>
              <w:jc w:val="center"/>
              <w:rPr>
                <w:rFonts w:ascii="Times New Roman" w:hAnsi="Times New Roman"/>
                <w:b/>
                <w:sz w:val="28"/>
                <w:szCs w:val="28"/>
                <w:lang w:val="nl-NL"/>
              </w:rPr>
            </w:pPr>
            <w:r>
              <w:rPr>
                <w:rFonts w:ascii="Times New Roman" w:hAnsi="Times New Roman"/>
                <w:b/>
                <w:sz w:val="28"/>
                <w:szCs w:val="28"/>
                <w:lang w:val="nl-NL"/>
              </w:rPr>
              <w:t>KT. CHỦ TỊCH</w:t>
            </w:r>
          </w:p>
          <w:p w:rsidR="00DC0691" w:rsidRDefault="00DC0691">
            <w:pPr>
              <w:jc w:val="center"/>
              <w:rPr>
                <w:rFonts w:ascii="Times New Roman" w:hAnsi="Times New Roman"/>
                <w:b/>
                <w:sz w:val="28"/>
                <w:szCs w:val="28"/>
                <w:lang w:val="nl-NL"/>
              </w:rPr>
            </w:pPr>
            <w:r>
              <w:rPr>
                <w:rFonts w:ascii="Times New Roman" w:hAnsi="Times New Roman"/>
                <w:b/>
                <w:sz w:val="28"/>
                <w:szCs w:val="28"/>
                <w:lang w:val="nl-NL"/>
              </w:rPr>
              <w:t>PHÓ CHỦ TỊCH</w:t>
            </w:r>
          </w:p>
          <w:p w:rsidR="00DC0691" w:rsidRDefault="00DC0691">
            <w:pPr>
              <w:jc w:val="center"/>
              <w:rPr>
                <w:rFonts w:ascii="Times New Roman" w:hAnsi="Times New Roman"/>
                <w:b/>
                <w:sz w:val="28"/>
                <w:szCs w:val="28"/>
                <w:lang w:val="nl-NL"/>
              </w:rPr>
            </w:pPr>
          </w:p>
          <w:p w:rsidR="00DC0691" w:rsidRDefault="00DC0691">
            <w:pPr>
              <w:jc w:val="center"/>
              <w:rPr>
                <w:rFonts w:ascii="Times New Roman" w:hAnsi="Times New Roman"/>
                <w:b/>
                <w:sz w:val="28"/>
                <w:szCs w:val="28"/>
                <w:lang w:val="nl-NL"/>
              </w:rPr>
            </w:pPr>
          </w:p>
          <w:p w:rsidR="00DC0691" w:rsidRDefault="00DC0691">
            <w:pPr>
              <w:jc w:val="center"/>
              <w:rPr>
                <w:rFonts w:ascii="Times New Roman" w:hAnsi="Times New Roman"/>
                <w:b/>
                <w:sz w:val="20"/>
                <w:szCs w:val="28"/>
                <w:lang w:val="nl-NL"/>
              </w:rPr>
            </w:pPr>
          </w:p>
          <w:p w:rsidR="00DC0691" w:rsidRDefault="00DC0691">
            <w:pPr>
              <w:jc w:val="center"/>
              <w:rPr>
                <w:rFonts w:ascii="Times New Roman" w:hAnsi="Times New Roman"/>
                <w:b/>
                <w:sz w:val="28"/>
                <w:szCs w:val="28"/>
                <w:lang w:val="nl-NL"/>
              </w:rPr>
            </w:pPr>
          </w:p>
          <w:p w:rsidR="00DC0691" w:rsidRDefault="00DC0691">
            <w:pPr>
              <w:jc w:val="center"/>
              <w:rPr>
                <w:rFonts w:ascii="Times New Roman" w:hAnsi="Times New Roman"/>
                <w:b/>
                <w:sz w:val="28"/>
                <w:szCs w:val="28"/>
                <w:lang w:val="nl-NL"/>
              </w:rPr>
            </w:pPr>
          </w:p>
          <w:p w:rsidR="00DC0691" w:rsidRDefault="00DC0691">
            <w:pPr>
              <w:jc w:val="center"/>
              <w:rPr>
                <w:rFonts w:ascii="Times New Roman" w:hAnsi="Times New Roman"/>
                <w:sz w:val="28"/>
                <w:szCs w:val="28"/>
                <w:lang w:val="nl-NL"/>
              </w:rPr>
            </w:pPr>
            <w:bookmarkStart w:id="0" w:name="_GoBack"/>
            <w:bookmarkEnd w:id="0"/>
            <w:r>
              <w:rPr>
                <w:rFonts w:ascii="Times New Roman" w:hAnsi="Times New Roman"/>
                <w:b/>
                <w:sz w:val="28"/>
                <w:szCs w:val="28"/>
                <w:lang w:val="nl-NL"/>
              </w:rPr>
              <w:t>Nguyễn Long Biên</w:t>
            </w:r>
          </w:p>
        </w:tc>
      </w:tr>
    </w:tbl>
    <w:p w:rsidR="00DC0691" w:rsidRDefault="00DC0691" w:rsidP="00DC0691">
      <w:pPr>
        <w:rPr>
          <w:rFonts w:ascii="Times New Roman" w:hAnsi="Times New Roman"/>
          <w:sz w:val="28"/>
          <w:szCs w:val="26"/>
          <w:lang w:val="sv-SE"/>
        </w:rPr>
      </w:pPr>
    </w:p>
    <w:p w:rsidR="005F5A49" w:rsidRPr="00DC0691" w:rsidRDefault="005F5A49" w:rsidP="00DC0691">
      <w:pPr>
        <w:rPr>
          <w:szCs w:val="26"/>
        </w:rPr>
      </w:pPr>
    </w:p>
    <w:sectPr w:rsidR="005F5A49" w:rsidRPr="00DC0691" w:rsidSect="00A315C0">
      <w:headerReference w:type="default" r:id="rId8"/>
      <w:pgSz w:w="11907" w:h="16840" w:code="9"/>
      <w:pgMar w:top="1134" w:right="1021" w:bottom="680" w:left="1701" w:header="284" w:footer="284"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5CE" w:rsidRDefault="008255CE">
      <w:r>
        <w:separator/>
      </w:r>
    </w:p>
  </w:endnote>
  <w:endnote w:type="continuationSeparator" w:id="1">
    <w:p w:rsidR="008255CE" w:rsidRDefault="00825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5CE" w:rsidRDefault="008255CE">
      <w:r>
        <w:separator/>
      </w:r>
    </w:p>
  </w:footnote>
  <w:footnote w:type="continuationSeparator" w:id="1">
    <w:p w:rsidR="008255CE" w:rsidRDefault="00825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647152"/>
      <w:docPartObj>
        <w:docPartGallery w:val="Page Numbers (Top of Page)"/>
        <w:docPartUnique/>
      </w:docPartObj>
    </w:sdtPr>
    <w:sdtEndPr>
      <w:rPr>
        <w:rFonts w:ascii="Times New Roman" w:hAnsi="Times New Roman"/>
        <w:noProof/>
      </w:rPr>
    </w:sdtEndPr>
    <w:sdtContent>
      <w:p w:rsidR="00D32BB4" w:rsidRPr="00D32BB4" w:rsidRDefault="00173610">
        <w:pPr>
          <w:pStyle w:val="Header"/>
          <w:jc w:val="center"/>
          <w:rPr>
            <w:rFonts w:ascii="Times New Roman" w:hAnsi="Times New Roman"/>
          </w:rPr>
        </w:pPr>
        <w:r w:rsidRPr="00D32BB4">
          <w:rPr>
            <w:rFonts w:ascii="Times New Roman" w:hAnsi="Times New Roman"/>
          </w:rPr>
          <w:fldChar w:fldCharType="begin"/>
        </w:r>
        <w:r w:rsidR="00D32BB4" w:rsidRPr="00D32BB4">
          <w:rPr>
            <w:rFonts w:ascii="Times New Roman" w:hAnsi="Times New Roman"/>
          </w:rPr>
          <w:instrText xml:space="preserve"> PAGE   \* MERGEFORMAT </w:instrText>
        </w:r>
        <w:r w:rsidRPr="00D32BB4">
          <w:rPr>
            <w:rFonts w:ascii="Times New Roman" w:hAnsi="Times New Roman"/>
          </w:rPr>
          <w:fldChar w:fldCharType="separate"/>
        </w:r>
        <w:r w:rsidR="00DC0691">
          <w:rPr>
            <w:rFonts w:ascii="Times New Roman" w:hAnsi="Times New Roman"/>
            <w:noProof/>
          </w:rPr>
          <w:t>2</w:t>
        </w:r>
        <w:r w:rsidRPr="00D32BB4">
          <w:rPr>
            <w:rFonts w:ascii="Times New Roman" w:hAnsi="Times New Roman"/>
            <w:noProof/>
          </w:rPr>
          <w:fldChar w:fldCharType="end"/>
        </w:r>
      </w:p>
    </w:sdtContent>
  </w:sdt>
  <w:p w:rsidR="00D32BB4" w:rsidRDefault="00D32B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0460"/>
    <w:multiLevelType w:val="hybridMultilevel"/>
    <w:tmpl w:val="C7D2371A"/>
    <w:lvl w:ilvl="0" w:tplc="839457AC">
      <w:start w:val="1"/>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nsid w:val="188851CB"/>
    <w:multiLevelType w:val="hybridMultilevel"/>
    <w:tmpl w:val="52C00660"/>
    <w:lvl w:ilvl="0" w:tplc="4536BA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1E154B2E"/>
    <w:multiLevelType w:val="hybridMultilevel"/>
    <w:tmpl w:val="F5DA5F7E"/>
    <w:lvl w:ilvl="0" w:tplc="1B18B31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nsid w:val="20DE265A"/>
    <w:multiLevelType w:val="hybridMultilevel"/>
    <w:tmpl w:val="43466964"/>
    <w:lvl w:ilvl="0" w:tplc="FE8CC968">
      <w:numFmt w:val="bullet"/>
      <w:lvlText w:val="-"/>
      <w:lvlJc w:val="left"/>
      <w:pPr>
        <w:tabs>
          <w:tab w:val="num" w:pos="1002"/>
        </w:tabs>
        <w:ind w:left="1002" w:hanging="360"/>
      </w:pPr>
      <w:rPr>
        <w:rFonts w:ascii="Times New Roman" w:eastAsia="Times New Roman" w:hAnsi="Times New Roman" w:cs="Times New Roman" w:hint="default"/>
      </w:rPr>
    </w:lvl>
    <w:lvl w:ilvl="1" w:tplc="04090003" w:tentative="1">
      <w:start w:val="1"/>
      <w:numFmt w:val="bullet"/>
      <w:lvlText w:val="o"/>
      <w:lvlJc w:val="left"/>
      <w:pPr>
        <w:tabs>
          <w:tab w:val="num" w:pos="1722"/>
        </w:tabs>
        <w:ind w:left="1722" w:hanging="360"/>
      </w:pPr>
      <w:rPr>
        <w:rFonts w:ascii="Courier New" w:hAnsi="Courier New" w:cs="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cs="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cs="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4">
    <w:nsid w:val="2231591A"/>
    <w:multiLevelType w:val="hybridMultilevel"/>
    <w:tmpl w:val="F5C8A040"/>
    <w:lvl w:ilvl="0" w:tplc="BF768D4A">
      <w:numFmt w:val="bullet"/>
      <w:lvlText w:val="-"/>
      <w:lvlJc w:val="left"/>
      <w:pPr>
        <w:ind w:left="1635" w:hanging="360"/>
      </w:pPr>
      <w:rPr>
        <w:rFonts w:ascii="Times New Roman" w:eastAsia="Times New Roman" w:hAnsi="Times New Roman" w:cs="Times New Roman" w:hint="default"/>
        <w:b w:val="0"/>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nsid w:val="2E8E3A9A"/>
    <w:multiLevelType w:val="hybridMultilevel"/>
    <w:tmpl w:val="DDEC2198"/>
    <w:lvl w:ilvl="0" w:tplc="4286A3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ECC7B45"/>
    <w:multiLevelType w:val="hybridMultilevel"/>
    <w:tmpl w:val="355C5568"/>
    <w:lvl w:ilvl="0" w:tplc="ED0EBB52">
      <w:start w:val="1"/>
      <w:numFmt w:val="decimal"/>
      <w:lvlText w:val="%1."/>
      <w:lvlJc w:val="left"/>
      <w:pPr>
        <w:tabs>
          <w:tab w:val="num" w:pos="1452"/>
        </w:tabs>
        <w:ind w:left="1452" w:hanging="885"/>
      </w:pPr>
      <w:rPr>
        <w:rFonts w:ascii="Times New Roman" w:eastAsia="Times New Roman" w:hAnsi="Times New Roman" w:cs="Times New Roman"/>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49643F06"/>
    <w:multiLevelType w:val="hybridMultilevel"/>
    <w:tmpl w:val="C65E83D2"/>
    <w:lvl w:ilvl="0" w:tplc="3AD688F0">
      <w:numFmt w:val="bullet"/>
      <w:lvlText w:val="-"/>
      <w:lvlJc w:val="left"/>
      <w:pPr>
        <w:tabs>
          <w:tab w:val="num" w:pos="1407"/>
        </w:tabs>
        <w:ind w:left="1407" w:hanging="765"/>
      </w:pPr>
      <w:rPr>
        <w:rFonts w:ascii="Times New Roman" w:eastAsia="Times New Roman" w:hAnsi="Times New Roman" w:cs="Times New Roman" w:hint="default"/>
      </w:rPr>
    </w:lvl>
    <w:lvl w:ilvl="1" w:tplc="04090003" w:tentative="1">
      <w:start w:val="1"/>
      <w:numFmt w:val="bullet"/>
      <w:lvlText w:val="o"/>
      <w:lvlJc w:val="left"/>
      <w:pPr>
        <w:tabs>
          <w:tab w:val="num" w:pos="1722"/>
        </w:tabs>
        <w:ind w:left="1722" w:hanging="360"/>
      </w:pPr>
      <w:rPr>
        <w:rFonts w:ascii="Courier New" w:hAnsi="Courier New" w:cs="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cs="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cs="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8">
    <w:nsid w:val="4D0A46A6"/>
    <w:multiLevelType w:val="hybridMultilevel"/>
    <w:tmpl w:val="73D4E76E"/>
    <w:lvl w:ilvl="0" w:tplc="5CB86C5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DFA3AA2"/>
    <w:multiLevelType w:val="hybridMultilevel"/>
    <w:tmpl w:val="BB1490EC"/>
    <w:lvl w:ilvl="0" w:tplc="49F0028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DC768EF"/>
    <w:multiLevelType w:val="hybridMultilevel"/>
    <w:tmpl w:val="C5C6D346"/>
    <w:lvl w:ilvl="0" w:tplc="C5D61AC8">
      <w:start w:val="3"/>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62F81DD6"/>
    <w:multiLevelType w:val="hybridMultilevel"/>
    <w:tmpl w:val="4E00D8C0"/>
    <w:lvl w:ilvl="0" w:tplc="4BEAD5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68ED113B"/>
    <w:multiLevelType w:val="hybridMultilevel"/>
    <w:tmpl w:val="7082C2F2"/>
    <w:lvl w:ilvl="0" w:tplc="B8AAFB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9700E4E"/>
    <w:multiLevelType w:val="hybridMultilevel"/>
    <w:tmpl w:val="7CE4BD1A"/>
    <w:lvl w:ilvl="0" w:tplc="B418A6C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11"/>
  </w:num>
  <w:num w:numId="2">
    <w:abstractNumId w:val="2"/>
  </w:num>
  <w:num w:numId="3">
    <w:abstractNumId w:val="13"/>
  </w:num>
  <w:num w:numId="4">
    <w:abstractNumId w:val="3"/>
  </w:num>
  <w:num w:numId="5">
    <w:abstractNumId w:val="6"/>
  </w:num>
  <w:num w:numId="6">
    <w:abstractNumId w:val="7"/>
  </w:num>
  <w:num w:numId="7">
    <w:abstractNumId w:val="1"/>
  </w:num>
  <w:num w:numId="8">
    <w:abstractNumId w:val="10"/>
  </w:num>
  <w:num w:numId="9">
    <w:abstractNumId w:val="0"/>
  </w:num>
  <w:num w:numId="10">
    <w:abstractNumId w:val="8"/>
  </w:num>
  <w:num w:numId="11">
    <w:abstractNumId w:val="4"/>
  </w:num>
  <w:num w:numId="12">
    <w:abstractNumId w:val="12"/>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1"/>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7239A5"/>
    <w:rsid w:val="00000697"/>
    <w:rsid w:val="00000A6F"/>
    <w:rsid w:val="00001469"/>
    <w:rsid w:val="00001CE2"/>
    <w:rsid w:val="00003D12"/>
    <w:rsid w:val="00004098"/>
    <w:rsid w:val="00004BBD"/>
    <w:rsid w:val="00004C31"/>
    <w:rsid w:val="00005196"/>
    <w:rsid w:val="00005FE4"/>
    <w:rsid w:val="0000705F"/>
    <w:rsid w:val="00007471"/>
    <w:rsid w:val="00010507"/>
    <w:rsid w:val="0001146D"/>
    <w:rsid w:val="00011F86"/>
    <w:rsid w:val="0001302B"/>
    <w:rsid w:val="00013E8B"/>
    <w:rsid w:val="0001426B"/>
    <w:rsid w:val="000148B8"/>
    <w:rsid w:val="00014C42"/>
    <w:rsid w:val="00014C46"/>
    <w:rsid w:val="00014CDF"/>
    <w:rsid w:val="00015073"/>
    <w:rsid w:val="0001632D"/>
    <w:rsid w:val="00020050"/>
    <w:rsid w:val="00020C3D"/>
    <w:rsid w:val="00020DA8"/>
    <w:rsid w:val="00022AB0"/>
    <w:rsid w:val="000230DC"/>
    <w:rsid w:val="0002352E"/>
    <w:rsid w:val="00023C94"/>
    <w:rsid w:val="00023EBA"/>
    <w:rsid w:val="00024826"/>
    <w:rsid w:val="000252DC"/>
    <w:rsid w:val="0002552B"/>
    <w:rsid w:val="00026127"/>
    <w:rsid w:val="000264B9"/>
    <w:rsid w:val="00026FCB"/>
    <w:rsid w:val="0003029D"/>
    <w:rsid w:val="000302D2"/>
    <w:rsid w:val="00031C80"/>
    <w:rsid w:val="00032741"/>
    <w:rsid w:val="00032F33"/>
    <w:rsid w:val="00033EDE"/>
    <w:rsid w:val="000344F7"/>
    <w:rsid w:val="000346A6"/>
    <w:rsid w:val="000347A8"/>
    <w:rsid w:val="00035D6A"/>
    <w:rsid w:val="000373AA"/>
    <w:rsid w:val="00037F1D"/>
    <w:rsid w:val="00041065"/>
    <w:rsid w:val="0004224F"/>
    <w:rsid w:val="000445D9"/>
    <w:rsid w:val="000449C8"/>
    <w:rsid w:val="00044A04"/>
    <w:rsid w:val="00044FBF"/>
    <w:rsid w:val="000468F2"/>
    <w:rsid w:val="00047BDE"/>
    <w:rsid w:val="00050AA2"/>
    <w:rsid w:val="00051807"/>
    <w:rsid w:val="00051965"/>
    <w:rsid w:val="00051981"/>
    <w:rsid w:val="00051D5D"/>
    <w:rsid w:val="0005484C"/>
    <w:rsid w:val="000555D8"/>
    <w:rsid w:val="00056102"/>
    <w:rsid w:val="00056D8C"/>
    <w:rsid w:val="00057418"/>
    <w:rsid w:val="000575C5"/>
    <w:rsid w:val="00060E8B"/>
    <w:rsid w:val="000615C2"/>
    <w:rsid w:val="000627E8"/>
    <w:rsid w:val="00062BCB"/>
    <w:rsid w:val="00063507"/>
    <w:rsid w:val="00064628"/>
    <w:rsid w:val="000662E1"/>
    <w:rsid w:val="00066C00"/>
    <w:rsid w:val="00070047"/>
    <w:rsid w:val="00071B46"/>
    <w:rsid w:val="00072907"/>
    <w:rsid w:val="00072B46"/>
    <w:rsid w:val="00072B55"/>
    <w:rsid w:val="00072CF7"/>
    <w:rsid w:val="00074136"/>
    <w:rsid w:val="00075658"/>
    <w:rsid w:val="00076D1C"/>
    <w:rsid w:val="00077270"/>
    <w:rsid w:val="00077425"/>
    <w:rsid w:val="00077BD0"/>
    <w:rsid w:val="00081177"/>
    <w:rsid w:val="000824E4"/>
    <w:rsid w:val="00084F20"/>
    <w:rsid w:val="00085E9D"/>
    <w:rsid w:val="00086563"/>
    <w:rsid w:val="00086D22"/>
    <w:rsid w:val="00087938"/>
    <w:rsid w:val="0009075D"/>
    <w:rsid w:val="00090C16"/>
    <w:rsid w:val="00090F39"/>
    <w:rsid w:val="00092658"/>
    <w:rsid w:val="00093729"/>
    <w:rsid w:val="00093751"/>
    <w:rsid w:val="00093818"/>
    <w:rsid w:val="00094156"/>
    <w:rsid w:val="000943CE"/>
    <w:rsid w:val="00095036"/>
    <w:rsid w:val="00095175"/>
    <w:rsid w:val="000A0035"/>
    <w:rsid w:val="000A00DA"/>
    <w:rsid w:val="000A0C32"/>
    <w:rsid w:val="000A207A"/>
    <w:rsid w:val="000A21DC"/>
    <w:rsid w:val="000A23A3"/>
    <w:rsid w:val="000A2DD2"/>
    <w:rsid w:val="000A4060"/>
    <w:rsid w:val="000A40C2"/>
    <w:rsid w:val="000A4206"/>
    <w:rsid w:val="000A44B2"/>
    <w:rsid w:val="000A72B6"/>
    <w:rsid w:val="000A787A"/>
    <w:rsid w:val="000A7A59"/>
    <w:rsid w:val="000B0F73"/>
    <w:rsid w:val="000B3CCA"/>
    <w:rsid w:val="000B4567"/>
    <w:rsid w:val="000B6252"/>
    <w:rsid w:val="000B683F"/>
    <w:rsid w:val="000B6A3B"/>
    <w:rsid w:val="000B7042"/>
    <w:rsid w:val="000B7D02"/>
    <w:rsid w:val="000C02A1"/>
    <w:rsid w:val="000C1B59"/>
    <w:rsid w:val="000C1F1F"/>
    <w:rsid w:val="000C20FD"/>
    <w:rsid w:val="000C2543"/>
    <w:rsid w:val="000C2E00"/>
    <w:rsid w:val="000C4377"/>
    <w:rsid w:val="000C707D"/>
    <w:rsid w:val="000C720F"/>
    <w:rsid w:val="000D0916"/>
    <w:rsid w:val="000D0E71"/>
    <w:rsid w:val="000D1032"/>
    <w:rsid w:val="000D3366"/>
    <w:rsid w:val="000D381C"/>
    <w:rsid w:val="000D3C5C"/>
    <w:rsid w:val="000D4E4B"/>
    <w:rsid w:val="000D51AC"/>
    <w:rsid w:val="000D5AD8"/>
    <w:rsid w:val="000D5C78"/>
    <w:rsid w:val="000D6B27"/>
    <w:rsid w:val="000D7EC6"/>
    <w:rsid w:val="000E042D"/>
    <w:rsid w:val="000E0AE2"/>
    <w:rsid w:val="000E1566"/>
    <w:rsid w:val="000E562E"/>
    <w:rsid w:val="000E5681"/>
    <w:rsid w:val="000E6936"/>
    <w:rsid w:val="000E6C8B"/>
    <w:rsid w:val="000E6E6C"/>
    <w:rsid w:val="000E7218"/>
    <w:rsid w:val="000F0651"/>
    <w:rsid w:val="000F06F7"/>
    <w:rsid w:val="000F0CEB"/>
    <w:rsid w:val="000F3E43"/>
    <w:rsid w:val="000F45FC"/>
    <w:rsid w:val="000F4FCB"/>
    <w:rsid w:val="000F5D35"/>
    <w:rsid w:val="000F62B2"/>
    <w:rsid w:val="000F6992"/>
    <w:rsid w:val="000F7770"/>
    <w:rsid w:val="0010046F"/>
    <w:rsid w:val="001015EE"/>
    <w:rsid w:val="00101A1D"/>
    <w:rsid w:val="0010211C"/>
    <w:rsid w:val="00102511"/>
    <w:rsid w:val="00102C85"/>
    <w:rsid w:val="00103E3B"/>
    <w:rsid w:val="001044FA"/>
    <w:rsid w:val="00104CDA"/>
    <w:rsid w:val="00104E55"/>
    <w:rsid w:val="00105E4F"/>
    <w:rsid w:val="00106DE3"/>
    <w:rsid w:val="001073C6"/>
    <w:rsid w:val="00107418"/>
    <w:rsid w:val="00110F0B"/>
    <w:rsid w:val="001113D4"/>
    <w:rsid w:val="00111C61"/>
    <w:rsid w:val="00111E53"/>
    <w:rsid w:val="00112C63"/>
    <w:rsid w:val="00112F5B"/>
    <w:rsid w:val="00113514"/>
    <w:rsid w:val="00113638"/>
    <w:rsid w:val="001145C0"/>
    <w:rsid w:val="00114637"/>
    <w:rsid w:val="00115259"/>
    <w:rsid w:val="00115CBC"/>
    <w:rsid w:val="00116499"/>
    <w:rsid w:val="00120246"/>
    <w:rsid w:val="00120E47"/>
    <w:rsid w:val="00121D7C"/>
    <w:rsid w:val="001226D2"/>
    <w:rsid w:val="001228C2"/>
    <w:rsid w:val="00122C4F"/>
    <w:rsid w:val="001238C3"/>
    <w:rsid w:val="001238DC"/>
    <w:rsid w:val="001257D0"/>
    <w:rsid w:val="001267E0"/>
    <w:rsid w:val="001311B5"/>
    <w:rsid w:val="00132E99"/>
    <w:rsid w:val="00133139"/>
    <w:rsid w:val="00133254"/>
    <w:rsid w:val="001337F1"/>
    <w:rsid w:val="0013524F"/>
    <w:rsid w:val="001356CB"/>
    <w:rsid w:val="00135966"/>
    <w:rsid w:val="00135A9C"/>
    <w:rsid w:val="00141839"/>
    <w:rsid w:val="00141D0B"/>
    <w:rsid w:val="001429F6"/>
    <w:rsid w:val="0014408F"/>
    <w:rsid w:val="0014450D"/>
    <w:rsid w:val="00144DE2"/>
    <w:rsid w:val="00145DD8"/>
    <w:rsid w:val="00146120"/>
    <w:rsid w:val="0014735E"/>
    <w:rsid w:val="00147940"/>
    <w:rsid w:val="00147D22"/>
    <w:rsid w:val="0015130F"/>
    <w:rsid w:val="00151FFE"/>
    <w:rsid w:val="001538F2"/>
    <w:rsid w:val="00156929"/>
    <w:rsid w:val="00157E54"/>
    <w:rsid w:val="00160ECA"/>
    <w:rsid w:val="00161081"/>
    <w:rsid w:val="0016145C"/>
    <w:rsid w:val="00162BBE"/>
    <w:rsid w:val="00163357"/>
    <w:rsid w:val="0016600D"/>
    <w:rsid w:val="0016776E"/>
    <w:rsid w:val="001705C9"/>
    <w:rsid w:val="0017070D"/>
    <w:rsid w:val="0017108B"/>
    <w:rsid w:val="0017159E"/>
    <w:rsid w:val="00172BD7"/>
    <w:rsid w:val="00172DF4"/>
    <w:rsid w:val="00173610"/>
    <w:rsid w:val="00173FFD"/>
    <w:rsid w:val="0017542A"/>
    <w:rsid w:val="00175433"/>
    <w:rsid w:val="0017578A"/>
    <w:rsid w:val="00175CBE"/>
    <w:rsid w:val="001771EA"/>
    <w:rsid w:val="00177CE0"/>
    <w:rsid w:val="00180E06"/>
    <w:rsid w:val="001830CD"/>
    <w:rsid w:val="001839EC"/>
    <w:rsid w:val="00184099"/>
    <w:rsid w:val="00186FDF"/>
    <w:rsid w:val="00187560"/>
    <w:rsid w:val="0019051D"/>
    <w:rsid w:val="00190CEE"/>
    <w:rsid w:val="00191600"/>
    <w:rsid w:val="001929E2"/>
    <w:rsid w:val="001934AD"/>
    <w:rsid w:val="00193FE2"/>
    <w:rsid w:val="001944DF"/>
    <w:rsid w:val="00196393"/>
    <w:rsid w:val="00197BD8"/>
    <w:rsid w:val="001A08C4"/>
    <w:rsid w:val="001A0D25"/>
    <w:rsid w:val="001A0E65"/>
    <w:rsid w:val="001A1070"/>
    <w:rsid w:val="001A28B7"/>
    <w:rsid w:val="001A2CD0"/>
    <w:rsid w:val="001A3139"/>
    <w:rsid w:val="001A31D0"/>
    <w:rsid w:val="001A5632"/>
    <w:rsid w:val="001A5DF5"/>
    <w:rsid w:val="001A6D29"/>
    <w:rsid w:val="001A6F4F"/>
    <w:rsid w:val="001B01D0"/>
    <w:rsid w:val="001B04FB"/>
    <w:rsid w:val="001B12D8"/>
    <w:rsid w:val="001B180C"/>
    <w:rsid w:val="001B1AEF"/>
    <w:rsid w:val="001B3E00"/>
    <w:rsid w:val="001B44EC"/>
    <w:rsid w:val="001B4C9A"/>
    <w:rsid w:val="001B5511"/>
    <w:rsid w:val="001C0607"/>
    <w:rsid w:val="001C1735"/>
    <w:rsid w:val="001C250A"/>
    <w:rsid w:val="001C2ED9"/>
    <w:rsid w:val="001C31E2"/>
    <w:rsid w:val="001C36BC"/>
    <w:rsid w:val="001C3FEE"/>
    <w:rsid w:val="001C4539"/>
    <w:rsid w:val="001C4953"/>
    <w:rsid w:val="001C55B3"/>
    <w:rsid w:val="001C58CA"/>
    <w:rsid w:val="001C651F"/>
    <w:rsid w:val="001C7F6A"/>
    <w:rsid w:val="001D051A"/>
    <w:rsid w:val="001D0DD4"/>
    <w:rsid w:val="001D2366"/>
    <w:rsid w:val="001D299F"/>
    <w:rsid w:val="001D3227"/>
    <w:rsid w:val="001D3D51"/>
    <w:rsid w:val="001D42FF"/>
    <w:rsid w:val="001D4405"/>
    <w:rsid w:val="001D724C"/>
    <w:rsid w:val="001E02A1"/>
    <w:rsid w:val="001E06E0"/>
    <w:rsid w:val="001E0AA8"/>
    <w:rsid w:val="001E0DED"/>
    <w:rsid w:val="001E2B63"/>
    <w:rsid w:val="001E43DD"/>
    <w:rsid w:val="001E4716"/>
    <w:rsid w:val="001E55A9"/>
    <w:rsid w:val="001E5C1C"/>
    <w:rsid w:val="001F0870"/>
    <w:rsid w:val="001F08B1"/>
    <w:rsid w:val="001F0C2A"/>
    <w:rsid w:val="001F12B2"/>
    <w:rsid w:val="001F2334"/>
    <w:rsid w:val="001F27C3"/>
    <w:rsid w:val="001F6222"/>
    <w:rsid w:val="001F63A1"/>
    <w:rsid w:val="002006D9"/>
    <w:rsid w:val="00200A9C"/>
    <w:rsid w:val="00200C19"/>
    <w:rsid w:val="002018C6"/>
    <w:rsid w:val="00201A55"/>
    <w:rsid w:val="0020288D"/>
    <w:rsid w:val="002040D8"/>
    <w:rsid w:val="00204E85"/>
    <w:rsid w:val="0020526B"/>
    <w:rsid w:val="0020534D"/>
    <w:rsid w:val="00205BE5"/>
    <w:rsid w:val="00205CD3"/>
    <w:rsid w:val="00206C20"/>
    <w:rsid w:val="00210585"/>
    <w:rsid w:val="00210C65"/>
    <w:rsid w:val="0021102E"/>
    <w:rsid w:val="002152FB"/>
    <w:rsid w:val="00217200"/>
    <w:rsid w:val="002172F2"/>
    <w:rsid w:val="00220CB9"/>
    <w:rsid w:val="0022128B"/>
    <w:rsid w:val="00221A90"/>
    <w:rsid w:val="002235DA"/>
    <w:rsid w:val="002244EF"/>
    <w:rsid w:val="0022519B"/>
    <w:rsid w:val="0022668E"/>
    <w:rsid w:val="00227205"/>
    <w:rsid w:val="00227641"/>
    <w:rsid w:val="00227F5C"/>
    <w:rsid w:val="002303C9"/>
    <w:rsid w:val="00231C53"/>
    <w:rsid w:val="00232085"/>
    <w:rsid w:val="00233418"/>
    <w:rsid w:val="00233728"/>
    <w:rsid w:val="00234145"/>
    <w:rsid w:val="00236012"/>
    <w:rsid w:val="0023692A"/>
    <w:rsid w:val="0023755E"/>
    <w:rsid w:val="00237A00"/>
    <w:rsid w:val="00237C4C"/>
    <w:rsid w:val="00237F2A"/>
    <w:rsid w:val="00240307"/>
    <w:rsid w:val="00240F49"/>
    <w:rsid w:val="0024130B"/>
    <w:rsid w:val="00241D4D"/>
    <w:rsid w:val="00242BBB"/>
    <w:rsid w:val="0024495C"/>
    <w:rsid w:val="00245239"/>
    <w:rsid w:val="0024563E"/>
    <w:rsid w:val="002458DD"/>
    <w:rsid w:val="00245D7C"/>
    <w:rsid w:val="00246C73"/>
    <w:rsid w:val="0024716D"/>
    <w:rsid w:val="00247AC8"/>
    <w:rsid w:val="002502C0"/>
    <w:rsid w:val="0025056B"/>
    <w:rsid w:val="00251737"/>
    <w:rsid w:val="00254A37"/>
    <w:rsid w:val="00254D4F"/>
    <w:rsid w:val="00254E83"/>
    <w:rsid w:val="002554C5"/>
    <w:rsid w:val="00256E43"/>
    <w:rsid w:val="00257554"/>
    <w:rsid w:val="00261771"/>
    <w:rsid w:val="0026381E"/>
    <w:rsid w:val="002647BD"/>
    <w:rsid w:val="00264B5C"/>
    <w:rsid w:val="00264D2C"/>
    <w:rsid w:val="0026507B"/>
    <w:rsid w:val="002651F2"/>
    <w:rsid w:val="00265464"/>
    <w:rsid w:val="00265810"/>
    <w:rsid w:val="00265E1D"/>
    <w:rsid w:val="0026619F"/>
    <w:rsid w:val="00267955"/>
    <w:rsid w:val="0027124B"/>
    <w:rsid w:val="00271587"/>
    <w:rsid w:val="00271F07"/>
    <w:rsid w:val="00272DFC"/>
    <w:rsid w:val="00274B29"/>
    <w:rsid w:val="00275677"/>
    <w:rsid w:val="002758F5"/>
    <w:rsid w:val="00275E8F"/>
    <w:rsid w:val="00276B2D"/>
    <w:rsid w:val="00276D62"/>
    <w:rsid w:val="00277024"/>
    <w:rsid w:val="0027774C"/>
    <w:rsid w:val="00277D70"/>
    <w:rsid w:val="00280743"/>
    <w:rsid w:val="00280CCE"/>
    <w:rsid w:val="00282264"/>
    <w:rsid w:val="00283E11"/>
    <w:rsid w:val="0028574E"/>
    <w:rsid w:val="00286738"/>
    <w:rsid w:val="0028687D"/>
    <w:rsid w:val="00286C77"/>
    <w:rsid w:val="00286FD0"/>
    <w:rsid w:val="00291E91"/>
    <w:rsid w:val="00292173"/>
    <w:rsid w:val="00293FB4"/>
    <w:rsid w:val="00294312"/>
    <w:rsid w:val="002946D6"/>
    <w:rsid w:val="0029586B"/>
    <w:rsid w:val="00295B2B"/>
    <w:rsid w:val="0029615E"/>
    <w:rsid w:val="00296380"/>
    <w:rsid w:val="00296459"/>
    <w:rsid w:val="002A1048"/>
    <w:rsid w:val="002A2ED6"/>
    <w:rsid w:val="002A392D"/>
    <w:rsid w:val="002A3B84"/>
    <w:rsid w:val="002A40C6"/>
    <w:rsid w:val="002A43C6"/>
    <w:rsid w:val="002A4A21"/>
    <w:rsid w:val="002A68A7"/>
    <w:rsid w:val="002A6DE0"/>
    <w:rsid w:val="002A7372"/>
    <w:rsid w:val="002A76DC"/>
    <w:rsid w:val="002A79B3"/>
    <w:rsid w:val="002B0862"/>
    <w:rsid w:val="002B1B29"/>
    <w:rsid w:val="002B1F63"/>
    <w:rsid w:val="002B25AE"/>
    <w:rsid w:val="002B53AB"/>
    <w:rsid w:val="002B55F8"/>
    <w:rsid w:val="002B6A2E"/>
    <w:rsid w:val="002B7EBA"/>
    <w:rsid w:val="002C0929"/>
    <w:rsid w:val="002C0E6D"/>
    <w:rsid w:val="002C1092"/>
    <w:rsid w:val="002C3CF6"/>
    <w:rsid w:val="002C40A1"/>
    <w:rsid w:val="002C41DD"/>
    <w:rsid w:val="002C44A7"/>
    <w:rsid w:val="002C472D"/>
    <w:rsid w:val="002C657C"/>
    <w:rsid w:val="002C672D"/>
    <w:rsid w:val="002C7770"/>
    <w:rsid w:val="002D074D"/>
    <w:rsid w:val="002D0F51"/>
    <w:rsid w:val="002D1112"/>
    <w:rsid w:val="002D3A41"/>
    <w:rsid w:val="002D3E58"/>
    <w:rsid w:val="002D59F1"/>
    <w:rsid w:val="002D64C7"/>
    <w:rsid w:val="002E1F56"/>
    <w:rsid w:val="002E2FCC"/>
    <w:rsid w:val="002E35AD"/>
    <w:rsid w:val="002E607C"/>
    <w:rsid w:val="002E6B52"/>
    <w:rsid w:val="002E7AEE"/>
    <w:rsid w:val="002F098A"/>
    <w:rsid w:val="002F1911"/>
    <w:rsid w:val="002F1AD5"/>
    <w:rsid w:val="002F23CA"/>
    <w:rsid w:val="002F35D4"/>
    <w:rsid w:val="002F795B"/>
    <w:rsid w:val="003004C2"/>
    <w:rsid w:val="003010B7"/>
    <w:rsid w:val="00303805"/>
    <w:rsid w:val="0030711F"/>
    <w:rsid w:val="00307282"/>
    <w:rsid w:val="00311E20"/>
    <w:rsid w:val="003129F8"/>
    <w:rsid w:val="00312AC3"/>
    <w:rsid w:val="00316701"/>
    <w:rsid w:val="003221BB"/>
    <w:rsid w:val="003244D2"/>
    <w:rsid w:val="00324F32"/>
    <w:rsid w:val="00325053"/>
    <w:rsid w:val="003250A0"/>
    <w:rsid w:val="00326FF5"/>
    <w:rsid w:val="00327F80"/>
    <w:rsid w:val="0033311D"/>
    <w:rsid w:val="00333406"/>
    <w:rsid w:val="00333B84"/>
    <w:rsid w:val="00336333"/>
    <w:rsid w:val="003365CD"/>
    <w:rsid w:val="0034111E"/>
    <w:rsid w:val="0034169D"/>
    <w:rsid w:val="003420C0"/>
    <w:rsid w:val="00343126"/>
    <w:rsid w:val="00343EBF"/>
    <w:rsid w:val="00344225"/>
    <w:rsid w:val="00344CE1"/>
    <w:rsid w:val="003452D0"/>
    <w:rsid w:val="00346A5D"/>
    <w:rsid w:val="00346E68"/>
    <w:rsid w:val="003476F3"/>
    <w:rsid w:val="003513B7"/>
    <w:rsid w:val="00351E2F"/>
    <w:rsid w:val="00352ECE"/>
    <w:rsid w:val="003537FF"/>
    <w:rsid w:val="00354A94"/>
    <w:rsid w:val="00354CD2"/>
    <w:rsid w:val="003558C0"/>
    <w:rsid w:val="00355D53"/>
    <w:rsid w:val="0035605E"/>
    <w:rsid w:val="00361594"/>
    <w:rsid w:val="00361882"/>
    <w:rsid w:val="00361917"/>
    <w:rsid w:val="00361D94"/>
    <w:rsid w:val="00362459"/>
    <w:rsid w:val="0036260C"/>
    <w:rsid w:val="003639EB"/>
    <w:rsid w:val="003641E7"/>
    <w:rsid w:val="00365116"/>
    <w:rsid w:val="00365338"/>
    <w:rsid w:val="00366B01"/>
    <w:rsid w:val="003702E2"/>
    <w:rsid w:val="00370F30"/>
    <w:rsid w:val="003731B2"/>
    <w:rsid w:val="003732A0"/>
    <w:rsid w:val="00375945"/>
    <w:rsid w:val="00377672"/>
    <w:rsid w:val="00377ABD"/>
    <w:rsid w:val="0038036B"/>
    <w:rsid w:val="003815D7"/>
    <w:rsid w:val="003816CF"/>
    <w:rsid w:val="003824A7"/>
    <w:rsid w:val="003831F9"/>
    <w:rsid w:val="00385425"/>
    <w:rsid w:val="00385624"/>
    <w:rsid w:val="00386116"/>
    <w:rsid w:val="003868C5"/>
    <w:rsid w:val="003869E2"/>
    <w:rsid w:val="00386C98"/>
    <w:rsid w:val="00386F36"/>
    <w:rsid w:val="00390052"/>
    <w:rsid w:val="00391C03"/>
    <w:rsid w:val="0039281F"/>
    <w:rsid w:val="00392C8D"/>
    <w:rsid w:val="00394A8F"/>
    <w:rsid w:val="0039586C"/>
    <w:rsid w:val="00397769"/>
    <w:rsid w:val="003A1E15"/>
    <w:rsid w:val="003A33CE"/>
    <w:rsid w:val="003A4484"/>
    <w:rsid w:val="003A4E13"/>
    <w:rsid w:val="003B00DD"/>
    <w:rsid w:val="003B0AE6"/>
    <w:rsid w:val="003B0FBF"/>
    <w:rsid w:val="003B3045"/>
    <w:rsid w:val="003B396A"/>
    <w:rsid w:val="003B3C87"/>
    <w:rsid w:val="003B3EE1"/>
    <w:rsid w:val="003B3EEE"/>
    <w:rsid w:val="003B4094"/>
    <w:rsid w:val="003B714D"/>
    <w:rsid w:val="003B76F9"/>
    <w:rsid w:val="003B79D0"/>
    <w:rsid w:val="003B7D45"/>
    <w:rsid w:val="003C0C0D"/>
    <w:rsid w:val="003C2138"/>
    <w:rsid w:val="003C28BC"/>
    <w:rsid w:val="003C3A12"/>
    <w:rsid w:val="003C3B8C"/>
    <w:rsid w:val="003C4C3E"/>
    <w:rsid w:val="003C69E7"/>
    <w:rsid w:val="003C6B6A"/>
    <w:rsid w:val="003C7A04"/>
    <w:rsid w:val="003C7ECA"/>
    <w:rsid w:val="003D0392"/>
    <w:rsid w:val="003D09C2"/>
    <w:rsid w:val="003D0A63"/>
    <w:rsid w:val="003D1AF0"/>
    <w:rsid w:val="003D3504"/>
    <w:rsid w:val="003D4422"/>
    <w:rsid w:val="003D54EC"/>
    <w:rsid w:val="003D6544"/>
    <w:rsid w:val="003D6DD0"/>
    <w:rsid w:val="003E00E3"/>
    <w:rsid w:val="003E0415"/>
    <w:rsid w:val="003E0FE0"/>
    <w:rsid w:val="003E18BD"/>
    <w:rsid w:val="003E2071"/>
    <w:rsid w:val="003E459D"/>
    <w:rsid w:val="003E49D4"/>
    <w:rsid w:val="003E52E3"/>
    <w:rsid w:val="003E5DCC"/>
    <w:rsid w:val="003E656F"/>
    <w:rsid w:val="003E6900"/>
    <w:rsid w:val="003E766F"/>
    <w:rsid w:val="003E76FC"/>
    <w:rsid w:val="003F0A1D"/>
    <w:rsid w:val="003F2AE9"/>
    <w:rsid w:val="003F3CDF"/>
    <w:rsid w:val="003F485F"/>
    <w:rsid w:val="003F5A6E"/>
    <w:rsid w:val="003F70EE"/>
    <w:rsid w:val="003F7362"/>
    <w:rsid w:val="003F7616"/>
    <w:rsid w:val="00400698"/>
    <w:rsid w:val="00400CFC"/>
    <w:rsid w:val="00400F8D"/>
    <w:rsid w:val="00401400"/>
    <w:rsid w:val="00401CC4"/>
    <w:rsid w:val="00401D58"/>
    <w:rsid w:val="004029E8"/>
    <w:rsid w:val="004033DF"/>
    <w:rsid w:val="00403535"/>
    <w:rsid w:val="00404244"/>
    <w:rsid w:val="0040580D"/>
    <w:rsid w:val="004061BA"/>
    <w:rsid w:val="004067AA"/>
    <w:rsid w:val="00406EC0"/>
    <w:rsid w:val="00410192"/>
    <w:rsid w:val="004129A5"/>
    <w:rsid w:val="0041484B"/>
    <w:rsid w:val="00414C11"/>
    <w:rsid w:val="00415902"/>
    <w:rsid w:val="0042015E"/>
    <w:rsid w:val="004201BA"/>
    <w:rsid w:val="004207D9"/>
    <w:rsid w:val="004235BB"/>
    <w:rsid w:val="004237C8"/>
    <w:rsid w:val="004238B8"/>
    <w:rsid w:val="004242E7"/>
    <w:rsid w:val="0042533F"/>
    <w:rsid w:val="00425E06"/>
    <w:rsid w:val="004264F7"/>
    <w:rsid w:val="00427566"/>
    <w:rsid w:val="00427E32"/>
    <w:rsid w:val="00430757"/>
    <w:rsid w:val="00430FFB"/>
    <w:rsid w:val="004326E8"/>
    <w:rsid w:val="004329F5"/>
    <w:rsid w:val="004335AA"/>
    <w:rsid w:val="00433BA6"/>
    <w:rsid w:val="0043451D"/>
    <w:rsid w:val="0043507E"/>
    <w:rsid w:val="00436418"/>
    <w:rsid w:val="0043650C"/>
    <w:rsid w:val="004374BC"/>
    <w:rsid w:val="004376C6"/>
    <w:rsid w:val="00437D6D"/>
    <w:rsid w:val="00440945"/>
    <w:rsid w:val="004446CB"/>
    <w:rsid w:val="004452F1"/>
    <w:rsid w:val="004477CB"/>
    <w:rsid w:val="004502C6"/>
    <w:rsid w:val="0045134A"/>
    <w:rsid w:val="00451792"/>
    <w:rsid w:val="00452C34"/>
    <w:rsid w:val="00453A0A"/>
    <w:rsid w:val="00453EEB"/>
    <w:rsid w:val="004541A3"/>
    <w:rsid w:val="00454892"/>
    <w:rsid w:val="00455B27"/>
    <w:rsid w:val="004560BE"/>
    <w:rsid w:val="004564AE"/>
    <w:rsid w:val="00456BE4"/>
    <w:rsid w:val="00457118"/>
    <w:rsid w:val="00457F46"/>
    <w:rsid w:val="00460D5B"/>
    <w:rsid w:val="00461AE9"/>
    <w:rsid w:val="0046232E"/>
    <w:rsid w:val="004625A4"/>
    <w:rsid w:val="004627FC"/>
    <w:rsid w:val="0046298C"/>
    <w:rsid w:val="0046326B"/>
    <w:rsid w:val="00463534"/>
    <w:rsid w:val="004641F0"/>
    <w:rsid w:val="00464BE5"/>
    <w:rsid w:val="00466F1D"/>
    <w:rsid w:val="00466F5B"/>
    <w:rsid w:val="0046701B"/>
    <w:rsid w:val="00470301"/>
    <w:rsid w:val="004706D3"/>
    <w:rsid w:val="0047182E"/>
    <w:rsid w:val="0047218C"/>
    <w:rsid w:val="004724BF"/>
    <w:rsid w:val="00472D86"/>
    <w:rsid w:val="00473954"/>
    <w:rsid w:val="00474758"/>
    <w:rsid w:val="00476BB1"/>
    <w:rsid w:val="00476D95"/>
    <w:rsid w:val="00480526"/>
    <w:rsid w:val="004805B6"/>
    <w:rsid w:val="00480A99"/>
    <w:rsid w:val="00480EEE"/>
    <w:rsid w:val="004816D6"/>
    <w:rsid w:val="00481969"/>
    <w:rsid w:val="00481F22"/>
    <w:rsid w:val="00482263"/>
    <w:rsid w:val="00483B4F"/>
    <w:rsid w:val="00483FD8"/>
    <w:rsid w:val="004869D4"/>
    <w:rsid w:val="00487B5A"/>
    <w:rsid w:val="00490D05"/>
    <w:rsid w:val="00491735"/>
    <w:rsid w:val="00491736"/>
    <w:rsid w:val="004923F3"/>
    <w:rsid w:val="004936C4"/>
    <w:rsid w:val="00494898"/>
    <w:rsid w:val="00495BDE"/>
    <w:rsid w:val="004964FB"/>
    <w:rsid w:val="004A0C7B"/>
    <w:rsid w:val="004A1899"/>
    <w:rsid w:val="004A292C"/>
    <w:rsid w:val="004A45F3"/>
    <w:rsid w:val="004A4795"/>
    <w:rsid w:val="004A4CD4"/>
    <w:rsid w:val="004A52CD"/>
    <w:rsid w:val="004A5471"/>
    <w:rsid w:val="004A5764"/>
    <w:rsid w:val="004B01ED"/>
    <w:rsid w:val="004B0CFC"/>
    <w:rsid w:val="004B30EA"/>
    <w:rsid w:val="004B3E85"/>
    <w:rsid w:val="004B4494"/>
    <w:rsid w:val="004B4D01"/>
    <w:rsid w:val="004B5557"/>
    <w:rsid w:val="004C1B94"/>
    <w:rsid w:val="004C1E04"/>
    <w:rsid w:val="004C250B"/>
    <w:rsid w:val="004C3337"/>
    <w:rsid w:val="004C3391"/>
    <w:rsid w:val="004C3C17"/>
    <w:rsid w:val="004C41B2"/>
    <w:rsid w:val="004C44D5"/>
    <w:rsid w:val="004C56E3"/>
    <w:rsid w:val="004C6209"/>
    <w:rsid w:val="004C6A0E"/>
    <w:rsid w:val="004C782B"/>
    <w:rsid w:val="004D05DB"/>
    <w:rsid w:val="004D0705"/>
    <w:rsid w:val="004D179C"/>
    <w:rsid w:val="004D25E9"/>
    <w:rsid w:val="004D2AAD"/>
    <w:rsid w:val="004D2B25"/>
    <w:rsid w:val="004D3720"/>
    <w:rsid w:val="004D41D8"/>
    <w:rsid w:val="004D4D5E"/>
    <w:rsid w:val="004D6061"/>
    <w:rsid w:val="004D6493"/>
    <w:rsid w:val="004D6D0F"/>
    <w:rsid w:val="004D72B2"/>
    <w:rsid w:val="004D7444"/>
    <w:rsid w:val="004D76FD"/>
    <w:rsid w:val="004D7F7D"/>
    <w:rsid w:val="004E04D2"/>
    <w:rsid w:val="004E0EE2"/>
    <w:rsid w:val="004E0FF4"/>
    <w:rsid w:val="004E1E80"/>
    <w:rsid w:val="004E22F0"/>
    <w:rsid w:val="004E2EF1"/>
    <w:rsid w:val="004E2F75"/>
    <w:rsid w:val="004E4954"/>
    <w:rsid w:val="004E4A91"/>
    <w:rsid w:val="004E4FE4"/>
    <w:rsid w:val="004E507A"/>
    <w:rsid w:val="004E5249"/>
    <w:rsid w:val="004E67FA"/>
    <w:rsid w:val="004E6D29"/>
    <w:rsid w:val="004E7458"/>
    <w:rsid w:val="004E7925"/>
    <w:rsid w:val="004E7B0C"/>
    <w:rsid w:val="004F01F4"/>
    <w:rsid w:val="004F028E"/>
    <w:rsid w:val="004F0AC9"/>
    <w:rsid w:val="004F125B"/>
    <w:rsid w:val="004F1A9B"/>
    <w:rsid w:val="004F1C61"/>
    <w:rsid w:val="004F359F"/>
    <w:rsid w:val="004F5050"/>
    <w:rsid w:val="004F5EB4"/>
    <w:rsid w:val="004F74C8"/>
    <w:rsid w:val="00500623"/>
    <w:rsid w:val="005010E9"/>
    <w:rsid w:val="00501B03"/>
    <w:rsid w:val="00502B9D"/>
    <w:rsid w:val="00502C79"/>
    <w:rsid w:val="0050552D"/>
    <w:rsid w:val="00505AA2"/>
    <w:rsid w:val="00505D8A"/>
    <w:rsid w:val="00505F0E"/>
    <w:rsid w:val="00505F78"/>
    <w:rsid w:val="00506B74"/>
    <w:rsid w:val="005070FB"/>
    <w:rsid w:val="00507223"/>
    <w:rsid w:val="005118B6"/>
    <w:rsid w:val="005118E0"/>
    <w:rsid w:val="00513E17"/>
    <w:rsid w:val="00514293"/>
    <w:rsid w:val="00515057"/>
    <w:rsid w:val="005150E6"/>
    <w:rsid w:val="00515248"/>
    <w:rsid w:val="005153B8"/>
    <w:rsid w:val="00515594"/>
    <w:rsid w:val="00516D0B"/>
    <w:rsid w:val="00516E41"/>
    <w:rsid w:val="005200CF"/>
    <w:rsid w:val="00520C1C"/>
    <w:rsid w:val="00521434"/>
    <w:rsid w:val="00521877"/>
    <w:rsid w:val="00521F60"/>
    <w:rsid w:val="00522388"/>
    <w:rsid w:val="005232CC"/>
    <w:rsid w:val="00524222"/>
    <w:rsid w:val="00527714"/>
    <w:rsid w:val="005278D3"/>
    <w:rsid w:val="00531A24"/>
    <w:rsid w:val="005325B3"/>
    <w:rsid w:val="00532950"/>
    <w:rsid w:val="00532DB5"/>
    <w:rsid w:val="00532F93"/>
    <w:rsid w:val="00533B09"/>
    <w:rsid w:val="0053760F"/>
    <w:rsid w:val="005402B2"/>
    <w:rsid w:val="00540881"/>
    <w:rsid w:val="00540D76"/>
    <w:rsid w:val="0054183F"/>
    <w:rsid w:val="005418ED"/>
    <w:rsid w:val="005424AB"/>
    <w:rsid w:val="0054488A"/>
    <w:rsid w:val="00544A2A"/>
    <w:rsid w:val="00544D72"/>
    <w:rsid w:val="00546DE5"/>
    <w:rsid w:val="005474D2"/>
    <w:rsid w:val="00547C86"/>
    <w:rsid w:val="00551524"/>
    <w:rsid w:val="0055228D"/>
    <w:rsid w:val="00552DCA"/>
    <w:rsid w:val="00553CC0"/>
    <w:rsid w:val="00555E64"/>
    <w:rsid w:val="00560B74"/>
    <w:rsid w:val="0056157B"/>
    <w:rsid w:val="005632CA"/>
    <w:rsid w:val="00565EF7"/>
    <w:rsid w:val="00566A6E"/>
    <w:rsid w:val="00567104"/>
    <w:rsid w:val="0057001D"/>
    <w:rsid w:val="0057017D"/>
    <w:rsid w:val="00570AF9"/>
    <w:rsid w:val="00571583"/>
    <w:rsid w:val="0057297C"/>
    <w:rsid w:val="00573430"/>
    <w:rsid w:val="00573E3D"/>
    <w:rsid w:val="0057449A"/>
    <w:rsid w:val="005760D7"/>
    <w:rsid w:val="00580C46"/>
    <w:rsid w:val="00581185"/>
    <w:rsid w:val="0058135B"/>
    <w:rsid w:val="00581590"/>
    <w:rsid w:val="00581917"/>
    <w:rsid w:val="00581E9C"/>
    <w:rsid w:val="005820E3"/>
    <w:rsid w:val="00582CF5"/>
    <w:rsid w:val="00583ADD"/>
    <w:rsid w:val="005843E0"/>
    <w:rsid w:val="00584448"/>
    <w:rsid w:val="005846B7"/>
    <w:rsid w:val="00584E12"/>
    <w:rsid w:val="00585541"/>
    <w:rsid w:val="005862BB"/>
    <w:rsid w:val="00586A2F"/>
    <w:rsid w:val="00590A1F"/>
    <w:rsid w:val="00592A1C"/>
    <w:rsid w:val="00595893"/>
    <w:rsid w:val="00595914"/>
    <w:rsid w:val="00596F49"/>
    <w:rsid w:val="00597261"/>
    <w:rsid w:val="00597BC7"/>
    <w:rsid w:val="005A0822"/>
    <w:rsid w:val="005A2486"/>
    <w:rsid w:val="005A2672"/>
    <w:rsid w:val="005A2DAC"/>
    <w:rsid w:val="005A30C5"/>
    <w:rsid w:val="005A384D"/>
    <w:rsid w:val="005A396B"/>
    <w:rsid w:val="005A41ED"/>
    <w:rsid w:val="005A51CC"/>
    <w:rsid w:val="005A5744"/>
    <w:rsid w:val="005A6A66"/>
    <w:rsid w:val="005B19B7"/>
    <w:rsid w:val="005B20A7"/>
    <w:rsid w:val="005B3429"/>
    <w:rsid w:val="005B3ED2"/>
    <w:rsid w:val="005B7D42"/>
    <w:rsid w:val="005C157D"/>
    <w:rsid w:val="005C24B0"/>
    <w:rsid w:val="005C35AB"/>
    <w:rsid w:val="005C38E0"/>
    <w:rsid w:val="005C3D26"/>
    <w:rsid w:val="005C446F"/>
    <w:rsid w:val="005C4AEA"/>
    <w:rsid w:val="005C6179"/>
    <w:rsid w:val="005C6C07"/>
    <w:rsid w:val="005D0640"/>
    <w:rsid w:val="005D0906"/>
    <w:rsid w:val="005D13FC"/>
    <w:rsid w:val="005D3272"/>
    <w:rsid w:val="005D41B0"/>
    <w:rsid w:val="005D4766"/>
    <w:rsid w:val="005D5887"/>
    <w:rsid w:val="005D59D2"/>
    <w:rsid w:val="005D5ADF"/>
    <w:rsid w:val="005D5E42"/>
    <w:rsid w:val="005D6692"/>
    <w:rsid w:val="005D66F8"/>
    <w:rsid w:val="005D788F"/>
    <w:rsid w:val="005E023C"/>
    <w:rsid w:val="005E0350"/>
    <w:rsid w:val="005E0D45"/>
    <w:rsid w:val="005E0DFF"/>
    <w:rsid w:val="005E4056"/>
    <w:rsid w:val="005E436C"/>
    <w:rsid w:val="005E497E"/>
    <w:rsid w:val="005E5262"/>
    <w:rsid w:val="005E578D"/>
    <w:rsid w:val="005E7354"/>
    <w:rsid w:val="005E73DE"/>
    <w:rsid w:val="005F0A28"/>
    <w:rsid w:val="005F2C7D"/>
    <w:rsid w:val="005F2DA4"/>
    <w:rsid w:val="005F30F7"/>
    <w:rsid w:val="005F32D4"/>
    <w:rsid w:val="005F32FB"/>
    <w:rsid w:val="005F444A"/>
    <w:rsid w:val="005F4ED6"/>
    <w:rsid w:val="005F4EEA"/>
    <w:rsid w:val="005F5A49"/>
    <w:rsid w:val="005F5F98"/>
    <w:rsid w:val="005F611C"/>
    <w:rsid w:val="005F6562"/>
    <w:rsid w:val="005F7F87"/>
    <w:rsid w:val="00600352"/>
    <w:rsid w:val="0060161F"/>
    <w:rsid w:val="006016C9"/>
    <w:rsid w:val="00603292"/>
    <w:rsid w:val="00603C58"/>
    <w:rsid w:val="006040B8"/>
    <w:rsid w:val="00604CA1"/>
    <w:rsid w:val="0060536B"/>
    <w:rsid w:val="00606CC2"/>
    <w:rsid w:val="0060705F"/>
    <w:rsid w:val="00607474"/>
    <w:rsid w:val="00607E23"/>
    <w:rsid w:val="00607EC4"/>
    <w:rsid w:val="0061040A"/>
    <w:rsid w:val="00610BFA"/>
    <w:rsid w:val="00611276"/>
    <w:rsid w:val="00611C4A"/>
    <w:rsid w:val="00612705"/>
    <w:rsid w:val="00613271"/>
    <w:rsid w:val="00613399"/>
    <w:rsid w:val="0061377E"/>
    <w:rsid w:val="00614778"/>
    <w:rsid w:val="00615B30"/>
    <w:rsid w:val="00615B81"/>
    <w:rsid w:val="00616A09"/>
    <w:rsid w:val="00621405"/>
    <w:rsid w:val="00621FE7"/>
    <w:rsid w:val="00622353"/>
    <w:rsid w:val="006234F8"/>
    <w:rsid w:val="006243D3"/>
    <w:rsid w:val="00625D8E"/>
    <w:rsid w:val="00626038"/>
    <w:rsid w:val="006308A3"/>
    <w:rsid w:val="00630905"/>
    <w:rsid w:val="00632A1D"/>
    <w:rsid w:val="0063369C"/>
    <w:rsid w:val="00633B94"/>
    <w:rsid w:val="00633BEF"/>
    <w:rsid w:val="00634305"/>
    <w:rsid w:val="00634F05"/>
    <w:rsid w:val="006361A2"/>
    <w:rsid w:val="006367A0"/>
    <w:rsid w:val="00636E17"/>
    <w:rsid w:val="00637100"/>
    <w:rsid w:val="00640AF4"/>
    <w:rsid w:val="00640B10"/>
    <w:rsid w:val="006415E7"/>
    <w:rsid w:val="006417B0"/>
    <w:rsid w:val="00642273"/>
    <w:rsid w:val="00642F7F"/>
    <w:rsid w:val="00643863"/>
    <w:rsid w:val="00643994"/>
    <w:rsid w:val="0064414B"/>
    <w:rsid w:val="0064426F"/>
    <w:rsid w:val="00645DE4"/>
    <w:rsid w:val="0064601F"/>
    <w:rsid w:val="006463C3"/>
    <w:rsid w:val="00646491"/>
    <w:rsid w:val="006465FE"/>
    <w:rsid w:val="00646AEF"/>
    <w:rsid w:val="006471C6"/>
    <w:rsid w:val="00650458"/>
    <w:rsid w:val="006506FD"/>
    <w:rsid w:val="00652454"/>
    <w:rsid w:val="006526F1"/>
    <w:rsid w:val="006526F7"/>
    <w:rsid w:val="006539DC"/>
    <w:rsid w:val="0065422E"/>
    <w:rsid w:val="00654585"/>
    <w:rsid w:val="006549E5"/>
    <w:rsid w:val="00654F5F"/>
    <w:rsid w:val="00655402"/>
    <w:rsid w:val="0065556A"/>
    <w:rsid w:val="00656221"/>
    <w:rsid w:val="00657008"/>
    <w:rsid w:val="0065795C"/>
    <w:rsid w:val="00661B61"/>
    <w:rsid w:val="00661C4F"/>
    <w:rsid w:val="0066304B"/>
    <w:rsid w:val="00663156"/>
    <w:rsid w:val="0066444D"/>
    <w:rsid w:val="00664DAE"/>
    <w:rsid w:val="006659B8"/>
    <w:rsid w:val="00665A5D"/>
    <w:rsid w:val="00665D58"/>
    <w:rsid w:val="00665F60"/>
    <w:rsid w:val="0066606F"/>
    <w:rsid w:val="006664A5"/>
    <w:rsid w:val="006666B0"/>
    <w:rsid w:val="00666A38"/>
    <w:rsid w:val="00671040"/>
    <w:rsid w:val="006724AB"/>
    <w:rsid w:val="00672780"/>
    <w:rsid w:val="00673A93"/>
    <w:rsid w:val="00674588"/>
    <w:rsid w:val="00675C4A"/>
    <w:rsid w:val="0067658A"/>
    <w:rsid w:val="00676908"/>
    <w:rsid w:val="00676E81"/>
    <w:rsid w:val="00677791"/>
    <w:rsid w:val="0068290C"/>
    <w:rsid w:val="00684722"/>
    <w:rsid w:val="00691B07"/>
    <w:rsid w:val="00691DA4"/>
    <w:rsid w:val="00691E13"/>
    <w:rsid w:val="006936BE"/>
    <w:rsid w:val="00693FCF"/>
    <w:rsid w:val="0069419D"/>
    <w:rsid w:val="00697877"/>
    <w:rsid w:val="006A044A"/>
    <w:rsid w:val="006A0668"/>
    <w:rsid w:val="006A093B"/>
    <w:rsid w:val="006A1C72"/>
    <w:rsid w:val="006A36DC"/>
    <w:rsid w:val="006A61DA"/>
    <w:rsid w:val="006A7AB5"/>
    <w:rsid w:val="006A7D78"/>
    <w:rsid w:val="006B0982"/>
    <w:rsid w:val="006B0DC3"/>
    <w:rsid w:val="006B14AE"/>
    <w:rsid w:val="006B1B69"/>
    <w:rsid w:val="006B1C0F"/>
    <w:rsid w:val="006B21CA"/>
    <w:rsid w:val="006B28F1"/>
    <w:rsid w:val="006B3453"/>
    <w:rsid w:val="006B4C7C"/>
    <w:rsid w:val="006B528C"/>
    <w:rsid w:val="006B5D5A"/>
    <w:rsid w:val="006B6C67"/>
    <w:rsid w:val="006B7FCC"/>
    <w:rsid w:val="006C0758"/>
    <w:rsid w:val="006C0B48"/>
    <w:rsid w:val="006C0D75"/>
    <w:rsid w:val="006C2358"/>
    <w:rsid w:val="006C30D8"/>
    <w:rsid w:val="006C4615"/>
    <w:rsid w:val="006C52A4"/>
    <w:rsid w:val="006C6E57"/>
    <w:rsid w:val="006D0D3A"/>
    <w:rsid w:val="006D15E7"/>
    <w:rsid w:val="006D1958"/>
    <w:rsid w:val="006D295A"/>
    <w:rsid w:val="006D3627"/>
    <w:rsid w:val="006D431F"/>
    <w:rsid w:val="006D518B"/>
    <w:rsid w:val="006D5283"/>
    <w:rsid w:val="006D5E6F"/>
    <w:rsid w:val="006D61E4"/>
    <w:rsid w:val="006D7598"/>
    <w:rsid w:val="006D7D13"/>
    <w:rsid w:val="006E1EEC"/>
    <w:rsid w:val="006E6199"/>
    <w:rsid w:val="006E6A1A"/>
    <w:rsid w:val="006E73A9"/>
    <w:rsid w:val="006E77D3"/>
    <w:rsid w:val="006E7BC6"/>
    <w:rsid w:val="006F0495"/>
    <w:rsid w:val="006F0F6D"/>
    <w:rsid w:val="006F116C"/>
    <w:rsid w:val="006F39A9"/>
    <w:rsid w:val="006F3B4D"/>
    <w:rsid w:val="006F3F82"/>
    <w:rsid w:val="006F4963"/>
    <w:rsid w:val="006F5ECA"/>
    <w:rsid w:val="006F623F"/>
    <w:rsid w:val="006F6E36"/>
    <w:rsid w:val="006F786B"/>
    <w:rsid w:val="007016F7"/>
    <w:rsid w:val="007021C6"/>
    <w:rsid w:val="00705F65"/>
    <w:rsid w:val="007067BA"/>
    <w:rsid w:val="00706A33"/>
    <w:rsid w:val="00707462"/>
    <w:rsid w:val="00707EC0"/>
    <w:rsid w:val="00710C85"/>
    <w:rsid w:val="00712052"/>
    <w:rsid w:val="00712420"/>
    <w:rsid w:val="00712545"/>
    <w:rsid w:val="0071279A"/>
    <w:rsid w:val="00712854"/>
    <w:rsid w:val="00715EA0"/>
    <w:rsid w:val="00715EBA"/>
    <w:rsid w:val="00715F69"/>
    <w:rsid w:val="007165FA"/>
    <w:rsid w:val="00717E1C"/>
    <w:rsid w:val="007209F7"/>
    <w:rsid w:val="00721119"/>
    <w:rsid w:val="00722FC6"/>
    <w:rsid w:val="00723058"/>
    <w:rsid w:val="007239A5"/>
    <w:rsid w:val="00723E6D"/>
    <w:rsid w:val="00724B30"/>
    <w:rsid w:val="00725082"/>
    <w:rsid w:val="0072615D"/>
    <w:rsid w:val="00730599"/>
    <w:rsid w:val="00731DA3"/>
    <w:rsid w:val="00731EE2"/>
    <w:rsid w:val="00731FFF"/>
    <w:rsid w:val="007323D3"/>
    <w:rsid w:val="00732696"/>
    <w:rsid w:val="007329DE"/>
    <w:rsid w:val="00732AF3"/>
    <w:rsid w:val="00732BB0"/>
    <w:rsid w:val="00733CCF"/>
    <w:rsid w:val="0073503C"/>
    <w:rsid w:val="00735443"/>
    <w:rsid w:val="0073707D"/>
    <w:rsid w:val="00737EF5"/>
    <w:rsid w:val="007409B0"/>
    <w:rsid w:val="007417A7"/>
    <w:rsid w:val="00741802"/>
    <w:rsid w:val="00741D2D"/>
    <w:rsid w:val="00743ECB"/>
    <w:rsid w:val="00744C3E"/>
    <w:rsid w:val="00744D3E"/>
    <w:rsid w:val="00744F75"/>
    <w:rsid w:val="00745732"/>
    <w:rsid w:val="0074621B"/>
    <w:rsid w:val="00746381"/>
    <w:rsid w:val="00746AFD"/>
    <w:rsid w:val="0075044A"/>
    <w:rsid w:val="00750C5B"/>
    <w:rsid w:val="00752779"/>
    <w:rsid w:val="007537A8"/>
    <w:rsid w:val="00753F61"/>
    <w:rsid w:val="00754C73"/>
    <w:rsid w:val="00755924"/>
    <w:rsid w:val="00755B6E"/>
    <w:rsid w:val="007612F8"/>
    <w:rsid w:val="00763D7F"/>
    <w:rsid w:val="00764393"/>
    <w:rsid w:val="00764A16"/>
    <w:rsid w:val="00764A49"/>
    <w:rsid w:val="00764B9C"/>
    <w:rsid w:val="00764F75"/>
    <w:rsid w:val="007654E1"/>
    <w:rsid w:val="00766254"/>
    <w:rsid w:val="00766316"/>
    <w:rsid w:val="007667AC"/>
    <w:rsid w:val="007677A4"/>
    <w:rsid w:val="00770C4D"/>
    <w:rsid w:val="00772849"/>
    <w:rsid w:val="00774750"/>
    <w:rsid w:val="00774C7E"/>
    <w:rsid w:val="007754A7"/>
    <w:rsid w:val="007755D7"/>
    <w:rsid w:val="007760D5"/>
    <w:rsid w:val="007774C7"/>
    <w:rsid w:val="00777D85"/>
    <w:rsid w:val="00777FB0"/>
    <w:rsid w:val="007801E5"/>
    <w:rsid w:val="0078142E"/>
    <w:rsid w:val="007817E2"/>
    <w:rsid w:val="00781BD4"/>
    <w:rsid w:val="007837CC"/>
    <w:rsid w:val="00784D02"/>
    <w:rsid w:val="00785D6F"/>
    <w:rsid w:val="0078677D"/>
    <w:rsid w:val="00786816"/>
    <w:rsid w:val="00786F29"/>
    <w:rsid w:val="0078731E"/>
    <w:rsid w:val="00790756"/>
    <w:rsid w:val="00791610"/>
    <w:rsid w:val="00792282"/>
    <w:rsid w:val="007970FA"/>
    <w:rsid w:val="007A0856"/>
    <w:rsid w:val="007A0ACF"/>
    <w:rsid w:val="007A1FE9"/>
    <w:rsid w:val="007A3905"/>
    <w:rsid w:val="007A3B64"/>
    <w:rsid w:val="007A456F"/>
    <w:rsid w:val="007A70EB"/>
    <w:rsid w:val="007A75D1"/>
    <w:rsid w:val="007B0D62"/>
    <w:rsid w:val="007B0EA9"/>
    <w:rsid w:val="007B27DE"/>
    <w:rsid w:val="007B2CF8"/>
    <w:rsid w:val="007B423A"/>
    <w:rsid w:val="007B4D15"/>
    <w:rsid w:val="007B5A4F"/>
    <w:rsid w:val="007B6986"/>
    <w:rsid w:val="007B7052"/>
    <w:rsid w:val="007B7783"/>
    <w:rsid w:val="007B78BE"/>
    <w:rsid w:val="007B7DEE"/>
    <w:rsid w:val="007C40FF"/>
    <w:rsid w:val="007C41D6"/>
    <w:rsid w:val="007C4E11"/>
    <w:rsid w:val="007D3155"/>
    <w:rsid w:val="007D3B93"/>
    <w:rsid w:val="007D5237"/>
    <w:rsid w:val="007D53BA"/>
    <w:rsid w:val="007D550A"/>
    <w:rsid w:val="007D5E01"/>
    <w:rsid w:val="007D6FF9"/>
    <w:rsid w:val="007D78BC"/>
    <w:rsid w:val="007D7945"/>
    <w:rsid w:val="007D7F6A"/>
    <w:rsid w:val="007E09A5"/>
    <w:rsid w:val="007E0FD5"/>
    <w:rsid w:val="007E2563"/>
    <w:rsid w:val="007E2C0B"/>
    <w:rsid w:val="007E36DB"/>
    <w:rsid w:val="007E37EB"/>
    <w:rsid w:val="007E47E2"/>
    <w:rsid w:val="007E48F1"/>
    <w:rsid w:val="007E4BBD"/>
    <w:rsid w:val="007E52AE"/>
    <w:rsid w:val="007E6452"/>
    <w:rsid w:val="007E67FD"/>
    <w:rsid w:val="007F0A3B"/>
    <w:rsid w:val="007F0D73"/>
    <w:rsid w:val="007F181A"/>
    <w:rsid w:val="007F2B0A"/>
    <w:rsid w:val="007F2CAE"/>
    <w:rsid w:val="007F3D94"/>
    <w:rsid w:val="007F4AF8"/>
    <w:rsid w:val="007F4B4F"/>
    <w:rsid w:val="007F4F74"/>
    <w:rsid w:val="007F6E1A"/>
    <w:rsid w:val="00800541"/>
    <w:rsid w:val="00800B00"/>
    <w:rsid w:val="00803FE1"/>
    <w:rsid w:val="00804E69"/>
    <w:rsid w:val="00805B09"/>
    <w:rsid w:val="00805FDC"/>
    <w:rsid w:val="00806AD8"/>
    <w:rsid w:val="00810097"/>
    <w:rsid w:val="008107BA"/>
    <w:rsid w:val="00810E7D"/>
    <w:rsid w:val="00811440"/>
    <w:rsid w:val="00812573"/>
    <w:rsid w:val="00812859"/>
    <w:rsid w:val="00813AE6"/>
    <w:rsid w:val="0081475C"/>
    <w:rsid w:val="00815035"/>
    <w:rsid w:val="00815232"/>
    <w:rsid w:val="008156AD"/>
    <w:rsid w:val="00815C36"/>
    <w:rsid w:val="00815F9B"/>
    <w:rsid w:val="008161B8"/>
    <w:rsid w:val="00817397"/>
    <w:rsid w:val="0082034F"/>
    <w:rsid w:val="00820926"/>
    <w:rsid w:val="00820B68"/>
    <w:rsid w:val="00821658"/>
    <w:rsid w:val="00822B7D"/>
    <w:rsid w:val="00824EA9"/>
    <w:rsid w:val="008255CE"/>
    <w:rsid w:val="008257BB"/>
    <w:rsid w:val="00826275"/>
    <w:rsid w:val="00827DAD"/>
    <w:rsid w:val="0083029C"/>
    <w:rsid w:val="00830A14"/>
    <w:rsid w:val="008317E1"/>
    <w:rsid w:val="008345E1"/>
    <w:rsid w:val="0083553C"/>
    <w:rsid w:val="00835836"/>
    <w:rsid w:val="00837D63"/>
    <w:rsid w:val="0084007F"/>
    <w:rsid w:val="00840FFF"/>
    <w:rsid w:val="00841A20"/>
    <w:rsid w:val="00841F0C"/>
    <w:rsid w:val="00842533"/>
    <w:rsid w:val="00843C2B"/>
    <w:rsid w:val="00844098"/>
    <w:rsid w:val="0084431F"/>
    <w:rsid w:val="00847EA5"/>
    <w:rsid w:val="00850795"/>
    <w:rsid w:val="008509D1"/>
    <w:rsid w:val="00851168"/>
    <w:rsid w:val="008527A7"/>
    <w:rsid w:val="00852D9D"/>
    <w:rsid w:val="008531E4"/>
    <w:rsid w:val="008553F1"/>
    <w:rsid w:val="0085605A"/>
    <w:rsid w:val="0085701F"/>
    <w:rsid w:val="00857457"/>
    <w:rsid w:val="00860BE6"/>
    <w:rsid w:val="0086111F"/>
    <w:rsid w:val="00861187"/>
    <w:rsid w:val="00861794"/>
    <w:rsid w:val="00861E36"/>
    <w:rsid w:val="0086301D"/>
    <w:rsid w:val="00864B3D"/>
    <w:rsid w:val="00865870"/>
    <w:rsid w:val="0086648B"/>
    <w:rsid w:val="00866B09"/>
    <w:rsid w:val="00867CC0"/>
    <w:rsid w:val="00867EA1"/>
    <w:rsid w:val="008708F2"/>
    <w:rsid w:val="008732CC"/>
    <w:rsid w:val="00873C0A"/>
    <w:rsid w:val="008744A4"/>
    <w:rsid w:val="0087479D"/>
    <w:rsid w:val="00874AC3"/>
    <w:rsid w:val="00874ECF"/>
    <w:rsid w:val="00875BC0"/>
    <w:rsid w:val="00875F64"/>
    <w:rsid w:val="0087694F"/>
    <w:rsid w:val="008805C6"/>
    <w:rsid w:val="008807DB"/>
    <w:rsid w:val="00881DF6"/>
    <w:rsid w:val="008821C7"/>
    <w:rsid w:val="0088480A"/>
    <w:rsid w:val="008851E1"/>
    <w:rsid w:val="0088535D"/>
    <w:rsid w:val="00886D67"/>
    <w:rsid w:val="00887878"/>
    <w:rsid w:val="00890C53"/>
    <w:rsid w:val="008912CF"/>
    <w:rsid w:val="008919E0"/>
    <w:rsid w:val="00891B4E"/>
    <w:rsid w:val="00892EB9"/>
    <w:rsid w:val="00892FBE"/>
    <w:rsid w:val="00893572"/>
    <w:rsid w:val="008938BF"/>
    <w:rsid w:val="00893DA1"/>
    <w:rsid w:val="0089406E"/>
    <w:rsid w:val="0089568E"/>
    <w:rsid w:val="0089587D"/>
    <w:rsid w:val="008975ED"/>
    <w:rsid w:val="00897653"/>
    <w:rsid w:val="00897F8D"/>
    <w:rsid w:val="008A029E"/>
    <w:rsid w:val="008A2876"/>
    <w:rsid w:val="008A2FEC"/>
    <w:rsid w:val="008A3B44"/>
    <w:rsid w:val="008A46E8"/>
    <w:rsid w:val="008A4A85"/>
    <w:rsid w:val="008A4E5B"/>
    <w:rsid w:val="008A5280"/>
    <w:rsid w:val="008A5584"/>
    <w:rsid w:val="008A68C5"/>
    <w:rsid w:val="008B019A"/>
    <w:rsid w:val="008B0D92"/>
    <w:rsid w:val="008B2309"/>
    <w:rsid w:val="008B2872"/>
    <w:rsid w:val="008B2D8D"/>
    <w:rsid w:val="008B46B9"/>
    <w:rsid w:val="008B5627"/>
    <w:rsid w:val="008B6F1C"/>
    <w:rsid w:val="008B75A2"/>
    <w:rsid w:val="008C0D09"/>
    <w:rsid w:val="008C0E7C"/>
    <w:rsid w:val="008C271C"/>
    <w:rsid w:val="008C3E2D"/>
    <w:rsid w:val="008C421B"/>
    <w:rsid w:val="008C5B39"/>
    <w:rsid w:val="008C60B6"/>
    <w:rsid w:val="008C7163"/>
    <w:rsid w:val="008C747B"/>
    <w:rsid w:val="008C7A92"/>
    <w:rsid w:val="008C7CB2"/>
    <w:rsid w:val="008C7F9D"/>
    <w:rsid w:val="008D05F4"/>
    <w:rsid w:val="008D0B3B"/>
    <w:rsid w:val="008D10AD"/>
    <w:rsid w:val="008D187A"/>
    <w:rsid w:val="008D1E65"/>
    <w:rsid w:val="008D2B29"/>
    <w:rsid w:val="008D2BBB"/>
    <w:rsid w:val="008D2D4F"/>
    <w:rsid w:val="008D3838"/>
    <w:rsid w:val="008D3DA1"/>
    <w:rsid w:val="008D4EB2"/>
    <w:rsid w:val="008D73FD"/>
    <w:rsid w:val="008E0358"/>
    <w:rsid w:val="008E0D2F"/>
    <w:rsid w:val="008E22F7"/>
    <w:rsid w:val="008E299D"/>
    <w:rsid w:val="008E3B20"/>
    <w:rsid w:val="008E43E7"/>
    <w:rsid w:val="008E61A6"/>
    <w:rsid w:val="008E7836"/>
    <w:rsid w:val="008E7D34"/>
    <w:rsid w:val="008F069E"/>
    <w:rsid w:val="008F1159"/>
    <w:rsid w:val="008F1AB3"/>
    <w:rsid w:val="008F2885"/>
    <w:rsid w:val="008F3428"/>
    <w:rsid w:val="008F39A3"/>
    <w:rsid w:val="009002AC"/>
    <w:rsid w:val="00900E91"/>
    <w:rsid w:val="00901680"/>
    <w:rsid w:val="0090189A"/>
    <w:rsid w:val="00901C29"/>
    <w:rsid w:val="00903565"/>
    <w:rsid w:val="0090461D"/>
    <w:rsid w:val="0090483C"/>
    <w:rsid w:val="0090521E"/>
    <w:rsid w:val="009055D0"/>
    <w:rsid w:val="0090790D"/>
    <w:rsid w:val="00907A2D"/>
    <w:rsid w:val="009104A9"/>
    <w:rsid w:val="0091067D"/>
    <w:rsid w:val="009112E0"/>
    <w:rsid w:val="009117C0"/>
    <w:rsid w:val="00911AF0"/>
    <w:rsid w:val="00911BA6"/>
    <w:rsid w:val="00911CC9"/>
    <w:rsid w:val="00911FEF"/>
    <w:rsid w:val="00912175"/>
    <w:rsid w:val="0091231A"/>
    <w:rsid w:val="0091357F"/>
    <w:rsid w:val="00913CD0"/>
    <w:rsid w:val="00914E6B"/>
    <w:rsid w:val="00915A51"/>
    <w:rsid w:val="009168DE"/>
    <w:rsid w:val="00917805"/>
    <w:rsid w:val="009214FF"/>
    <w:rsid w:val="00921512"/>
    <w:rsid w:val="00921534"/>
    <w:rsid w:val="009225B8"/>
    <w:rsid w:val="00922ADD"/>
    <w:rsid w:val="00923BA1"/>
    <w:rsid w:val="0092419C"/>
    <w:rsid w:val="009255E5"/>
    <w:rsid w:val="009274F0"/>
    <w:rsid w:val="00930B37"/>
    <w:rsid w:val="00930B9C"/>
    <w:rsid w:val="00931818"/>
    <w:rsid w:val="00931EF1"/>
    <w:rsid w:val="00934612"/>
    <w:rsid w:val="009356B1"/>
    <w:rsid w:val="00937379"/>
    <w:rsid w:val="00937472"/>
    <w:rsid w:val="00937DAE"/>
    <w:rsid w:val="00937F79"/>
    <w:rsid w:val="00940A50"/>
    <w:rsid w:val="00943F16"/>
    <w:rsid w:val="00943F2C"/>
    <w:rsid w:val="00944EAA"/>
    <w:rsid w:val="0094513E"/>
    <w:rsid w:val="0094580B"/>
    <w:rsid w:val="00945E7C"/>
    <w:rsid w:val="00946A9C"/>
    <w:rsid w:val="009472C6"/>
    <w:rsid w:val="00950320"/>
    <w:rsid w:val="0095325A"/>
    <w:rsid w:val="0095452A"/>
    <w:rsid w:val="00954AD7"/>
    <w:rsid w:val="00956A9B"/>
    <w:rsid w:val="0095773F"/>
    <w:rsid w:val="00957789"/>
    <w:rsid w:val="00957D1B"/>
    <w:rsid w:val="0096016C"/>
    <w:rsid w:val="009609A1"/>
    <w:rsid w:val="009637A4"/>
    <w:rsid w:val="00964D62"/>
    <w:rsid w:val="009652BB"/>
    <w:rsid w:val="00966074"/>
    <w:rsid w:val="00967631"/>
    <w:rsid w:val="00970750"/>
    <w:rsid w:val="009713B9"/>
    <w:rsid w:val="0097188A"/>
    <w:rsid w:val="00971951"/>
    <w:rsid w:val="00971A63"/>
    <w:rsid w:val="00972D78"/>
    <w:rsid w:val="00973292"/>
    <w:rsid w:val="009743E5"/>
    <w:rsid w:val="0097443D"/>
    <w:rsid w:val="00974D58"/>
    <w:rsid w:val="009750CD"/>
    <w:rsid w:val="009752EA"/>
    <w:rsid w:val="0097530D"/>
    <w:rsid w:val="00976BBB"/>
    <w:rsid w:val="009770D1"/>
    <w:rsid w:val="00977E8E"/>
    <w:rsid w:val="00981AD9"/>
    <w:rsid w:val="00981EFD"/>
    <w:rsid w:val="00983DC0"/>
    <w:rsid w:val="00984479"/>
    <w:rsid w:val="009849F4"/>
    <w:rsid w:val="009857D8"/>
    <w:rsid w:val="009857EA"/>
    <w:rsid w:val="00985877"/>
    <w:rsid w:val="00986181"/>
    <w:rsid w:val="0098666A"/>
    <w:rsid w:val="009873E7"/>
    <w:rsid w:val="00987CD9"/>
    <w:rsid w:val="009908AF"/>
    <w:rsid w:val="00990A19"/>
    <w:rsid w:val="00990FF7"/>
    <w:rsid w:val="009917CA"/>
    <w:rsid w:val="0099186E"/>
    <w:rsid w:val="0099220E"/>
    <w:rsid w:val="009927E3"/>
    <w:rsid w:val="00992CE2"/>
    <w:rsid w:val="00992F9D"/>
    <w:rsid w:val="00993DA2"/>
    <w:rsid w:val="009A044E"/>
    <w:rsid w:val="009A0CCA"/>
    <w:rsid w:val="009A1F59"/>
    <w:rsid w:val="009A2BEE"/>
    <w:rsid w:val="009A3827"/>
    <w:rsid w:val="009A4524"/>
    <w:rsid w:val="009A4CF7"/>
    <w:rsid w:val="009A6B5A"/>
    <w:rsid w:val="009A78E8"/>
    <w:rsid w:val="009B0658"/>
    <w:rsid w:val="009B0D13"/>
    <w:rsid w:val="009B3164"/>
    <w:rsid w:val="009B321C"/>
    <w:rsid w:val="009B55A7"/>
    <w:rsid w:val="009B6D8E"/>
    <w:rsid w:val="009C74ED"/>
    <w:rsid w:val="009C7938"/>
    <w:rsid w:val="009C7A5E"/>
    <w:rsid w:val="009C7DBE"/>
    <w:rsid w:val="009C7E1C"/>
    <w:rsid w:val="009C7EB1"/>
    <w:rsid w:val="009D0218"/>
    <w:rsid w:val="009D097F"/>
    <w:rsid w:val="009D1B15"/>
    <w:rsid w:val="009D1D93"/>
    <w:rsid w:val="009D1F47"/>
    <w:rsid w:val="009D2411"/>
    <w:rsid w:val="009D301A"/>
    <w:rsid w:val="009D3295"/>
    <w:rsid w:val="009D37DD"/>
    <w:rsid w:val="009D3CFB"/>
    <w:rsid w:val="009D66F8"/>
    <w:rsid w:val="009D7381"/>
    <w:rsid w:val="009E069A"/>
    <w:rsid w:val="009E0772"/>
    <w:rsid w:val="009E0F45"/>
    <w:rsid w:val="009E15D1"/>
    <w:rsid w:val="009E1D96"/>
    <w:rsid w:val="009E2A4F"/>
    <w:rsid w:val="009E3D44"/>
    <w:rsid w:val="009E41CF"/>
    <w:rsid w:val="009E6C97"/>
    <w:rsid w:val="009E7C93"/>
    <w:rsid w:val="009F0EF5"/>
    <w:rsid w:val="009F122B"/>
    <w:rsid w:val="009F253B"/>
    <w:rsid w:val="009F2796"/>
    <w:rsid w:val="009F28E2"/>
    <w:rsid w:val="009F3EF1"/>
    <w:rsid w:val="009F46F8"/>
    <w:rsid w:val="009F5B34"/>
    <w:rsid w:val="009F654B"/>
    <w:rsid w:val="00A00008"/>
    <w:rsid w:val="00A01578"/>
    <w:rsid w:val="00A0240F"/>
    <w:rsid w:val="00A0362E"/>
    <w:rsid w:val="00A03CC7"/>
    <w:rsid w:val="00A041AC"/>
    <w:rsid w:val="00A0457E"/>
    <w:rsid w:val="00A048AA"/>
    <w:rsid w:val="00A04939"/>
    <w:rsid w:val="00A05B3A"/>
    <w:rsid w:val="00A074F0"/>
    <w:rsid w:val="00A07AD1"/>
    <w:rsid w:val="00A10640"/>
    <w:rsid w:val="00A1184B"/>
    <w:rsid w:val="00A1520F"/>
    <w:rsid w:val="00A15A18"/>
    <w:rsid w:val="00A15FC0"/>
    <w:rsid w:val="00A172BF"/>
    <w:rsid w:val="00A17A2D"/>
    <w:rsid w:val="00A17B55"/>
    <w:rsid w:val="00A17D66"/>
    <w:rsid w:val="00A20019"/>
    <w:rsid w:val="00A200E5"/>
    <w:rsid w:val="00A220D0"/>
    <w:rsid w:val="00A22C4F"/>
    <w:rsid w:val="00A251A9"/>
    <w:rsid w:val="00A25F6E"/>
    <w:rsid w:val="00A2709C"/>
    <w:rsid w:val="00A30962"/>
    <w:rsid w:val="00A315C0"/>
    <w:rsid w:val="00A33497"/>
    <w:rsid w:val="00A336C5"/>
    <w:rsid w:val="00A34E4A"/>
    <w:rsid w:val="00A3639E"/>
    <w:rsid w:val="00A366BA"/>
    <w:rsid w:val="00A37079"/>
    <w:rsid w:val="00A37841"/>
    <w:rsid w:val="00A403C5"/>
    <w:rsid w:val="00A425EB"/>
    <w:rsid w:val="00A4284C"/>
    <w:rsid w:val="00A43DB1"/>
    <w:rsid w:val="00A4531C"/>
    <w:rsid w:val="00A5055C"/>
    <w:rsid w:val="00A510B4"/>
    <w:rsid w:val="00A51725"/>
    <w:rsid w:val="00A5205D"/>
    <w:rsid w:val="00A5279B"/>
    <w:rsid w:val="00A53D85"/>
    <w:rsid w:val="00A56316"/>
    <w:rsid w:val="00A56D2C"/>
    <w:rsid w:val="00A56D38"/>
    <w:rsid w:val="00A5747E"/>
    <w:rsid w:val="00A62615"/>
    <w:rsid w:val="00A626C7"/>
    <w:rsid w:val="00A62D96"/>
    <w:rsid w:val="00A63EB1"/>
    <w:rsid w:val="00A647CB"/>
    <w:rsid w:val="00A64AAD"/>
    <w:rsid w:val="00A6569B"/>
    <w:rsid w:val="00A65CB7"/>
    <w:rsid w:val="00A66DD8"/>
    <w:rsid w:val="00A671BF"/>
    <w:rsid w:val="00A672B3"/>
    <w:rsid w:val="00A67AD2"/>
    <w:rsid w:val="00A67F23"/>
    <w:rsid w:val="00A70DF7"/>
    <w:rsid w:val="00A70EF2"/>
    <w:rsid w:val="00A7106D"/>
    <w:rsid w:val="00A72078"/>
    <w:rsid w:val="00A7259C"/>
    <w:rsid w:val="00A73728"/>
    <w:rsid w:val="00A73D27"/>
    <w:rsid w:val="00A74315"/>
    <w:rsid w:val="00A748E2"/>
    <w:rsid w:val="00A75725"/>
    <w:rsid w:val="00A75DEE"/>
    <w:rsid w:val="00A76ABD"/>
    <w:rsid w:val="00A82247"/>
    <w:rsid w:val="00A827A7"/>
    <w:rsid w:val="00A8409B"/>
    <w:rsid w:val="00A8437C"/>
    <w:rsid w:val="00A84591"/>
    <w:rsid w:val="00A84D99"/>
    <w:rsid w:val="00A86183"/>
    <w:rsid w:val="00A87938"/>
    <w:rsid w:val="00A87DD3"/>
    <w:rsid w:val="00A90DC4"/>
    <w:rsid w:val="00A913E9"/>
    <w:rsid w:val="00A91E85"/>
    <w:rsid w:val="00A9321E"/>
    <w:rsid w:val="00A93BB6"/>
    <w:rsid w:val="00A945D5"/>
    <w:rsid w:val="00A95125"/>
    <w:rsid w:val="00A957E1"/>
    <w:rsid w:val="00A9605B"/>
    <w:rsid w:val="00A97028"/>
    <w:rsid w:val="00A97245"/>
    <w:rsid w:val="00AA2872"/>
    <w:rsid w:val="00AA3D54"/>
    <w:rsid w:val="00AA4C6E"/>
    <w:rsid w:val="00AA514F"/>
    <w:rsid w:val="00AB125C"/>
    <w:rsid w:val="00AB2546"/>
    <w:rsid w:val="00AB2C11"/>
    <w:rsid w:val="00AB3445"/>
    <w:rsid w:val="00AB48C3"/>
    <w:rsid w:val="00AB6427"/>
    <w:rsid w:val="00AC0050"/>
    <w:rsid w:val="00AC1C4E"/>
    <w:rsid w:val="00AC3808"/>
    <w:rsid w:val="00AC390D"/>
    <w:rsid w:val="00AC3993"/>
    <w:rsid w:val="00AC39C4"/>
    <w:rsid w:val="00AC4485"/>
    <w:rsid w:val="00AC4986"/>
    <w:rsid w:val="00AC5045"/>
    <w:rsid w:val="00AC73E4"/>
    <w:rsid w:val="00AD0908"/>
    <w:rsid w:val="00AD09C2"/>
    <w:rsid w:val="00AD0A75"/>
    <w:rsid w:val="00AD1542"/>
    <w:rsid w:val="00AD1D7C"/>
    <w:rsid w:val="00AD2651"/>
    <w:rsid w:val="00AD28D0"/>
    <w:rsid w:val="00AD3325"/>
    <w:rsid w:val="00AD3B4D"/>
    <w:rsid w:val="00AD3DAF"/>
    <w:rsid w:val="00AD4F2E"/>
    <w:rsid w:val="00AD4F4A"/>
    <w:rsid w:val="00AD6A9C"/>
    <w:rsid w:val="00AD7041"/>
    <w:rsid w:val="00AD723D"/>
    <w:rsid w:val="00AD7A53"/>
    <w:rsid w:val="00AE00E5"/>
    <w:rsid w:val="00AE112F"/>
    <w:rsid w:val="00AE135B"/>
    <w:rsid w:val="00AE248D"/>
    <w:rsid w:val="00AE43D9"/>
    <w:rsid w:val="00AE7274"/>
    <w:rsid w:val="00AE7D38"/>
    <w:rsid w:val="00AF1728"/>
    <w:rsid w:val="00AF1C24"/>
    <w:rsid w:val="00AF24F0"/>
    <w:rsid w:val="00AF5675"/>
    <w:rsid w:val="00AF5A8F"/>
    <w:rsid w:val="00AF7D7A"/>
    <w:rsid w:val="00B004B1"/>
    <w:rsid w:val="00B00DAA"/>
    <w:rsid w:val="00B00ED4"/>
    <w:rsid w:val="00B01B43"/>
    <w:rsid w:val="00B025E6"/>
    <w:rsid w:val="00B0329C"/>
    <w:rsid w:val="00B03449"/>
    <w:rsid w:val="00B036F7"/>
    <w:rsid w:val="00B03B5D"/>
    <w:rsid w:val="00B040BB"/>
    <w:rsid w:val="00B04947"/>
    <w:rsid w:val="00B10258"/>
    <w:rsid w:val="00B102AC"/>
    <w:rsid w:val="00B10B95"/>
    <w:rsid w:val="00B10C1F"/>
    <w:rsid w:val="00B11266"/>
    <w:rsid w:val="00B11530"/>
    <w:rsid w:val="00B11AE0"/>
    <w:rsid w:val="00B1261B"/>
    <w:rsid w:val="00B13AAC"/>
    <w:rsid w:val="00B14000"/>
    <w:rsid w:val="00B144E7"/>
    <w:rsid w:val="00B147D9"/>
    <w:rsid w:val="00B152B3"/>
    <w:rsid w:val="00B1580C"/>
    <w:rsid w:val="00B16C3F"/>
    <w:rsid w:val="00B17629"/>
    <w:rsid w:val="00B209E6"/>
    <w:rsid w:val="00B21E14"/>
    <w:rsid w:val="00B24187"/>
    <w:rsid w:val="00B24B29"/>
    <w:rsid w:val="00B25061"/>
    <w:rsid w:val="00B27010"/>
    <w:rsid w:val="00B27769"/>
    <w:rsid w:val="00B3018B"/>
    <w:rsid w:val="00B31B43"/>
    <w:rsid w:val="00B336CA"/>
    <w:rsid w:val="00B3508D"/>
    <w:rsid w:val="00B35BD7"/>
    <w:rsid w:val="00B36D98"/>
    <w:rsid w:val="00B36E1C"/>
    <w:rsid w:val="00B37340"/>
    <w:rsid w:val="00B3766A"/>
    <w:rsid w:val="00B41B8A"/>
    <w:rsid w:val="00B41EDC"/>
    <w:rsid w:val="00B4200C"/>
    <w:rsid w:val="00B450AB"/>
    <w:rsid w:val="00B46D82"/>
    <w:rsid w:val="00B46EE4"/>
    <w:rsid w:val="00B472BB"/>
    <w:rsid w:val="00B4764F"/>
    <w:rsid w:val="00B47926"/>
    <w:rsid w:val="00B5089D"/>
    <w:rsid w:val="00B52421"/>
    <w:rsid w:val="00B52943"/>
    <w:rsid w:val="00B53C04"/>
    <w:rsid w:val="00B55154"/>
    <w:rsid w:val="00B5595D"/>
    <w:rsid w:val="00B5610D"/>
    <w:rsid w:val="00B604BD"/>
    <w:rsid w:val="00B61517"/>
    <w:rsid w:val="00B62335"/>
    <w:rsid w:val="00B627DF"/>
    <w:rsid w:val="00B644AC"/>
    <w:rsid w:val="00B656DD"/>
    <w:rsid w:val="00B65B51"/>
    <w:rsid w:val="00B6704D"/>
    <w:rsid w:val="00B678C7"/>
    <w:rsid w:val="00B67C29"/>
    <w:rsid w:val="00B70E91"/>
    <w:rsid w:val="00B723D2"/>
    <w:rsid w:val="00B72D38"/>
    <w:rsid w:val="00B740B2"/>
    <w:rsid w:val="00B771E6"/>
    <w:rsid w:val="00B77A97"/>
    <w:rsid w:val="00B80708"/>
    <w:rsid w:val="00B845E6"/>
    <w:rsid w:val="00B84FE4"/>
    <w:rsid w:val="00B9034D"/>
    <w:rsid w:val="00B93058"/>
    <w:rsid w:val="00B94931"/>
    <w:rsid w:val="00B950F1"/>
    <w:rsid w:val="00B95E27"/>
    <w:rsid w:val="00B968B7"/>
    <w:rsid w:val="00B96F7D"/>
    <w:rsid w:val="00B97F36"/>
    <w:rsid w:val="00BA0460"/>
    <w:rsid w:val="00BA16B0"/>
    <w:rsid w:val="00BA1857"/>
    <w:rsid w:val="00BA21E7"/>
    <w:rsid w:val="00BA32CC"/>
    <w:rsid w:val="00BA3B48"/>
    <w:rsid w:val="00BA3C02"/>
    <w:rsid w:val="00BA3F2A"/>
    <w:rsid w:val="00BA4546"/>
    <w:rsid w:val="00BA6180"/>
    <w:rsid w:val="00BA6920"/>
    <w:rsid w:val="00BA69AC"/>
    <w:rsid w:val="00BA72BE"/>
    <w:rsid w:val="00BB327E"/>
    <w:rsid w:val="00BB3866"/>
    <w:rsid w:val="00BB41F8"/>
    <w:rsid w:val="00BB4D91"/>
    <w:rsid w:val="00BB4DD8"/>
    <w:rsid w:val="00BB549A"/>
    <w:rsid w:val="00BB567E"/>
    <w:rsid w:val="00BB6236"/>
    <w:rsid w:val="00BB7065"/>
    <w:rsid w:val="00BB7EF7"/>
    <w:rsid w:val="00BC160F"/>
    <w:rsid w:val="00BC24E8"/>
    <w:rsid w:val="00BC27B7"/>
    <w:rsid w:val="00BC2D23"/>
    <w:rsid w:val="00BC5DF6"/>
    <w:rsid w:val="00BC7DC6"/>
    <w:rsid w:val="00BD0191"/>
    <w:rsid w:val="00BD11D8"/>
    <w:rsid w:val="00BD1414"/>
    <w:rsid w:val="00BD31D8"/>
    <w:rsid w:val="00BD3220"/>
    <w:rsid w:val="00BD4ACF"/>
    <w:rsid w:val="00BD4CC1"/>
    <w:rsid w:val="00BD516B"/>
    <w:rsid w:val="00BD6CD2"/>
    <w:rsid w:val="00BD768D"/>
    <w:rsid w:val="00BE1332"/>
    <w:rsid w:val="00BE1F31"/>
    <w:rsid w:val="00BE22E6"/>
    <w:rsid w:val="00BE29FE"/>
    <w:rsid w:val="00BE2E4B"/>
    <w:rsid w:val="00BE2FC3"/>
    <w:rsid w:val="00BE31E8"/>
    <w:rsid w:val="00BE3B41"/>
    <w:rsid w:val="00BE3BAF"/>
    <w:rsid w:val="00BE42C8"/>
    <w:rsid w:val="00BE517C"/>
    <w:rsid w:val="00BE7B10"/>
    <w:rsid w:val="00BF06B7"/>
    <w:rsid w:val="00BF0E2E"/>
    <w:rsid w:val="00BF140F"/>
    <w:rsid w:val="00BF1813"/>
    <w:rsid w:val="00BF1F87"/>
    <w:rsid w:val="00BF24E0"/>
    <w:rsid w:val="00BF271A"/>
    <w:rsid w:val="00BF28B8"/>
    <w:rsid w:val="00BF3A63"/>
    <w:rsid w:val="00BF4180"/>
    <w:rsid w:val="00BF7DC9"/>
    <w:rsid w:val="00C004C5"/>
    <w:rsid w:val="00C00F19"/>
    <w:rsid w:val="00C00F2F"/>
    <w:rsid w:val="00C00F8D"/>
    <w:rsid w:val="00C01003"/>
    <w:rsid w:val="00C0129F"/>
    <w:rsid w:val="00C014B7"/>
    <w:rsid w:val="00C015AE"/>
    <w:rsid w:val="00C01FB7"/>
    <w:rsid w:val="00C02339"/>
    <w:rsid w:val="00C02679"/>
    <w:rsid w:val="00C02F60"/>
    <w:rsid w:val="00C0327C"/>
    <w:rsid w:val="00C06178"/>
    <w:rsid w:val="00C063F9"/>
    <w:rsid w:val="00C06B07"/>
    <w:rsid w:val="00C06B48"/>
    <w:rsid w:val="00C06E0F"/>
    <w:rsid w:val="00C10526"/>
    <w:rsid w:val="00C1103D"/>
    <w:rsid w:val="00C11AF4"/>
    <w:rsid w:val="00C11CEC"/>
    <w:rsid w:val="00C123E0"/>
    <w:rsid w:val="00C12D1D"/>
    <w:rsid w:val="00C13011"/>
    <w:rsid w:val="00C1326C"/>
    <w:rsid w:val="00C13D91"/>
    <w:rsid w:val="00C13DD5"/>
    <w:rsid w:val="00C14726"/>
    <w:rsid w:val="00C150F5"/>
    <w:rsid w:val="00C154BC"/>
    <w:rsid w:val="00C16527"/>
    <w:rsid w:val="00C20F1C"/>
    <w:rsid w:val="00C212D6"/>
    <w:rsid w:val="00C214D4"/>
    <w:rsid w:val="00C21F52"/>
    <w:rsid w:val="00C21FE2"/>
    <w:rsid w:val="00C224F7"/>
    <w:rsid w:val="00C22587"/>
    <w:rsid w:val="00C22CFF"/>
    <w:rsid w:val="00C2563A"/>
    <w:rsid w:val="00C30217"/>
    <w:rsid w:val="00C3100F"/>
    <w:rsid w:val="00C3206E"/>
    <w:rsid w:val="00C32217"/>
    <w:rsid w:val="00C326D8"/>
    <w:rsid w:val="00C3288F"/>
    <w:rsid w:val="00C3465E"/>
    <w:rsid w:val="00C34E9E"/>
    <w:rsid w:val="00C35C92"/>
    <w:rsid w:val="00C3618F"/>
    <w:rsid w:val="00C36403"/>
    <w:rsid w:val="00C36B1C"/>
    <w:rsid w:val="00C371AA"/>
    <w:rsid w:val="00C37516"/>
    <w:rsid w:val="00C3796B"/>
    <w:rsid w:val="00C41631"/>
    <w:rsid w:val="00C42005"/>
    <w:rsid w:val="00C4208A"/>
    <w:rsid w:val="00C4238C"/>
    <w:rsid w:val="00C4258F"/>
    <w:rsid w:val="00C427FA"/>
    <w:rsid w:val="00C447C7"/>
    <w:rsid w:val="00C465E1"/>
    <w:rsid w:val="00C46AC0"/>
    <w:rsid w:val="00C47646"/>
    <w:rsid w:val="00C47882"/>
    <w:rsid w:val="00C47C6D"/>
    <w:rsid w:val="00C50C43"/>
    <w:rsid w:val="00C51ABA"/>
    <w:rsid w:val="00C53B46"/>
    <w:rsid w:val="00C53B74"/>
    <w:rsid w:val="00C55BFF"/>
    <w:rsid w:val="00C5657A"/>
    <w:rsid w:val="00C607C3"/>
    <w:rsid w:val="00C60C88"/>
    <w:rsid w:val="00C639BA"/>
    <w:rsid w:val="00C65986"/>
    <w:rsid w:val="00C65ECD"/>
    <w:rsid w:val="00C666E7"/>
    <w:rsid w:val="00C670BB"/>
    <w:rsid w:val="00C67294"/>
    <w:rsid w:val="00C67842"/>
    <w:rsid w:val="00C6795F"/>
    <w:rsid w:val="00C7130C"/>
    <w:rsid w:val="00C71D54"/>
    <w:rsid w:val="00C7254D"/>
    <w:rsid w:val="00C72C52"/>
    <w:rsid w:val="00C72F15"/>
    <w:rsid w:val="00C74352"/>
    <w:rsid w:val="00C743F1"/>
    <w:rsid w:val="00C74DB4"/>
    <w:rsid w:val="00C755B8"/>
    <w:rsid w:val="00C755CF"/>
    <w:rsid w:val="00C75A04"/>
    <w:rsid w:val="00C803E0"/>
    <w:rsid w:val="00C806D7"/>
    <w:rsid w:val="00C80BAF"/>
    <w:rsid w:val="00C82E3E"/>
    <w:rsid w:val="00C83CB9"/>
    <w:rsid w:val="00C85AAC"/>
    <w:rsid w:val="00C862EA"/>
    <w:rsid w:val="00C91E1A"/>
    <w:rsid w:val="00C91F2C"/>
    <w:rsid w:val="00C938E7"/>
    <w:rsid w:val="00C94FF9"/>
    <w:rsid w:val="00C960B2"/>
    <w:rsid w:val="00C96DAF"/>
    <w:rsid w:val="00C972D9"/>
    <w:rsid w:val="00CA0385"/>
    <w:rsid w:val="00CA12C6"/>
    <w:rsid w:val="00CA3522"/>
    <w:rsid w:val="00CA3F65"/>
    <w:rsid w:val="00CA75C4"/>
    <w:rsid w:val="00CB0733"/>
    <w:rsid w:val="00CB0CC3"/>
    <w:rsid w:val="00CB3551"/>
    <w:rsid w:val="00CB3870"/>
    <w:rsid w:val="00CB3BF6"/>
    <w:rsid w:val="00CB5BDB"/>
    <w:rsid w:val="00CB6ECC"/>
    <w:rsid w:val="00CB70AB"/>
    <w:rsid w:val="00CC00F7"/>
    <w:rsid w:val="00CC029D"/>
    <w:rsid w:val="00CC0470"/>
    <w:rsid w:val="00CC3C38"/>
    <w:rsid w:val="00CC3E91"/>
    <w:rsid w:val="00CC57DD"/>
    <w:rsid w:val="00CC6688"/>
    <w:rsid w:val="00CC787D"/>
    <w:rsid w:val="00CD107B"/>
    <w:rsid w:val="00CD2557"/>
    <w:rsid w:val="00CD2B52"/>
    <w:rsid w:val="00CD3538"/>
    <w:rsid w:val="00CD357D"/>
    <w:rsid w:val="00CD4F07"/>
    <w:rsid w:val="00CD5032"/>
    <w:rsid w:val="00CD50B6"/>
    <w:rsid w:val="00CD5468"/>
    <w:rsid w:val="00CD6B00"/>
    <w:rsid w:val="00CE017A"/>
    <w:rsid w:val="00CE05CC"/>
    <w:rsid w:val="00CE0656"/>
    <w:rsid w:val="00CE2305"/>
    <w:rsid w:val="00CE382F"/>
    <w:rsid w:val="00CE3CED"/>
    <w:rsid w:val="00CE5795"/>
    <w:rsid w:val="00CE5C8D"/>
    <w:rsid w:val="00CE6AC9"/>
    <w:rsid w:val="00CE73F9"/>
    <w:rsid w:val="00CE7A1F"/>
    <w:rsid w:val="00CE7E3A"/>
    <w:rsid w:val="00CE7EC4"/>
    <w:rsid w:val="00CF05A3"/>
    <w:rsid w:val="00CF07BC"/>
    <w:rsid w:val="00CF1311"/>
    <w:rsid w:val="00CF4D90"/>
    <w:rsid w:val="00CF62E0"/>
    <w:rsid w:val="00CF6B52"/>
    <w:rsid w:val="00D00A53"/>
    <w:rsid w:val="00D0108F"/>
    <w:rsid w:val="00D014C8"/>
    <w:rsid w:val="00D02B3E"/>
    <w:rsid w:val="00D048B3"/>
    <w:rsid w:val="00D05046"/>
    <w:rsid w:val="00D0660B"/>
    <w:rsid w:val="00D104A7"/>
    <w:rsid w:val="00D10B07"/>
    <w:rsid w:val="00D11493"/>
    <w:rsid w:val="00D12E8A"/>
    <w:rsid w:val="00D13295"/>
    <w:rsid w:val="00D13F7C"/>
    <w:rsid w:val="00D14774"/>
    <w:rsid w:val="00D149DF"/>
    <w:rsid w:val="00D15AA9"/>
    <w:rsid w:val="00D1606A"/>
    <w:rsid w:val="00D2086B"/>
    <w:rsid w:val="00D209F4"/>
    <w:rsid w:val="00D23F12"/>
    <w:rsid w:val="00D2488C"/>
    <w:rsid w:val="00D24C68"/>
    <w:rsid w:val="00D25272"/>
    <w:rsid w:val="00D25F5E"/>
    <w:rsid w:val="00D25F6C"/>
    <w:rsid w:val="00D267BE"/>
    <w:rsid w:val="00D26CB5"/>
    <w:rsid w:val="00D271FD"/>
    <w:rsid w:val="00D301BE"/>
    <w:rsid w:val="00D3208D"/>
    <w:rsid w:val="00D326F5"/>
    <w:rsid w:val="00D32BB4"/>
    <w:rsid w:val="00D33824"/>
    <w:rsid w:val="00D338AA"/>
    <w:rsid w:val="00D34755"/>
    <w:rsid w:val="00D34A0C"/>
    <w:rsid w:val="00D34F21"/>
    <w:rsid w:val="00D35494"/>
    <w:rsid w:val="00D35DA9"/>
    <w:rsid w:val="00D3616C"/>
    <w:rsid w:val="00D36957"/>
    <w:rsid w:val="00D408A2"/>
    <w:rsid w:val="00D40F93"/>
    <w:rsid w:val="00D410D5"/>
    <w:rsid w:val="00D41B12"/>
    <w:rsid w:val="00D42F6D"/>
    <w:rsid w:val="00D431C4"/>
    <w:rsid w:val="00D44292"/>
    <w:rsid w:val="00D4459E"/>
    <w:rsid w:val="00D447DF"/>
    <w:rsid w:val="00D44817"/>
    <w:rsid w:val="00D44A0A"/>
    <w:rsid w:val="00D44A69"/>
    <w:rsid w:val="00D452DE"/>
    <w:rsid w:val="00D4591A"/>
    <w:rsid w:val="00D45A47"/>
    <w:rsid w:val="00D46603"/>
    <w:rsid w:val="00D47557"/>
    <w:rsid w:val="00D5031E"/>
    <w:rsid w:val="00D51F07"/>
    <w:rsid w:val="00D52672"/>
    <w:rsid w:val="00D52C68"/>
    <w:rsid w:val="00D54683"/>
    <w:rsid w:val="00D54C37"/>
    <w:rsid w:val="00D55CFE"/>
    <w:rsid w:val="00D55DD1"/>
    <w:rsid w:val="00D56AD0"/>
    <w:rsid w:val="00D56D2D"/>
    <w:rsid w:val="00D57AA3"/>
    <w:rsid w:val="00D60290"/>
    <w:rsid w:val="00D623B1"/>
    <w:rsid w:val="00D63BFF"/>
    <w:rsid w:val="00D649F7"/>
    <w:rsid w:val="00D67746"/>
    <w:rsid w:val="00D70564"/>
    <w:rsid w:val="00D72B56"/>
    <w:rsid w:val="00D733F0"/>
    <w:rsid w:val="00D733F5"/>
    <w:rsid w:val="00D73AF4"/>
    <w:rsid w:val="00D776D3"/>
    <w:rsid w:val="00D77A35"/>
    <w:rsid w:val="00D81EA4"/>
    <w:rsid w:val="00D82B3D"/>
    <w:rsid w:val="00D86A41"/>
    <w:rsid w:val="00D86B68"/>
    <w:rsid w:val="00D872FD"/>
    <w:rsid w:val="00D87A7D"/>
    <w:rsid w:val="00D9097A"/>
    <w:rsid w:val="00D90A9D"/>
    <w:rsid w:val="00D91734"/>
    <w:rsid w:val="00D91F06"/>
    <w:rsid w:val="00D91FB2"/>
    <w:rsid w:val="00D9244E"/>
    <w:rsid w:val="00D92664"/>
    <w:rsid w:val="00D9368D"/>
    <w:rsid w:val="00D93A98"/>
    <w:rsid w:val="00D9426B"/>
    <w:rsid w:val="00D95CBB"/>
    <w:rsid w:val="00D968B2"/>
    <w:rsid w:val="00D97785"/>
    <w:rsid w:val="00DA0613"/>
    <w:rsid w:val="00DA101C"/>
    <w:rsid w:val="00DA1052"/>
    <w:rsid w:val="00DA1C5B"/>
    <w:rsid w:val="00DA39B8"/>
    <w:rsid w:val="00DA7699"/>
    <w:rsid w:val="00DB431E"/>
    <w:rsid w:val="00DB4FC5"/>
    <w:rsid w:val="00DB4FDC"/>
    <w:rsid w:val="00DB5A31"/>
    <w:rsid w:val="00DB6496"/>
    <w:rsid w:val="00DC00CE"/>
    <w:rsid w:val="00DC0691"/>
    <w:rsid w:val="00DC16EB"/>
    <w:rsid w:val="00DC1920"/>
    <w:rsid w:val="00DC2314"/>
    <w:rsid w:val="00DC26D5"/>
    <w:rsid w:val="00DC2E89"/>
    <w:rsid w:val="00DC3A86"/>
    <w:rsid w:val="00DC4CE6"/>
    <w:rsid w:val="00DC517C"/>
    <w:rsid w:val="00DC5D47"/>
    <w:rsid w:val="00DC679E"/>
    <w:rsid w:val="00DC69C9"/>
    <w:rsid w:val="00DC6A36"/>
    <w:rsid w:val="00DC6AB2"/>
    <w:rsid w:val="00DC6F13"/>
    <w:rsid w:val="00DD175F"/>
    <w:rsid w:val="00DD18A9"/>
    <w:rsid w:val="00DD2873"/>
    <w:rsid w:val="00DD2E76"/>
    <w:rsid w:val="00DD2F4B"/>
    <w:rsid w:val="00DD4118"/>
    <w:rsid w:val="00DD4239"/>
    <w:rsid w:val="00DD76E2"/>
    <w:rsid w:val="00DD79F8"/>
    <w:rsid w:val="00DE0C70"/>
    <w:rsid w:val="00DE1E3E"/>
    <w:rsid w:val="00DE3283"/>
    <w:rsid w:val="00DE33CE"/>
    <w:rsid w:val="00DE3D1A"/>
    <w:rsid w:val="00DE44DB"/>
    <w:rsid w:val="00DE6A3A"/>
    <w:rsid w:val="00DE72C9"/>
    <w:rsid w:val="00DE7CFF"/>
    <w:rsid w:val="00DF01C3"/>
    <w:rsid w:val="00DF0758"/>
    <w:rsid w:val="00DF0BA3"/>
    <w:rsid w:val="00DF16AE"/>
    <w:rsid w:val="00DF1C72"/>
    <w:rsid w:val="00DF1F42"/>
    <w:rsid w:val="00DF2357"/>
    <w:rsid w:val="00DF2B6C"/>
    <w:rsid w:val="00DF3CE1"/>
    <w:rsid w:val="00DF3F3A"/>
    <w:rsid w:val="00DF50AF"/>
    <w:rsid w:val="00DF5D1A"/>
    <w:rsid w:val="00DF6368"/>
    <w:rsid w:val="00DF6EC9"/>
    <w:rsid w:val="00DF72BF"/>
    <w:rsid w:val="00DF7754"/>
    <w:rsid w:val="00E0099D"/>
    <w:rsid w:val="00E00ED5"/>
    <w:rsid w:val="00E0154A"/>
    <w:rsid w:val="00E0162F"/>
    <w:rsid w:val="00E01838"/>
    <w:rsid w:val="00E01BF5"/>
    <w:rsid w:val="00E03788"/>
    <w:rsid w:val="00E04C0D"/>
    <w:rsid w:val="00E0518B"/>
    <w:rsid w:val="00E05CA3"/>
    <w:rsid w:val="00E079FB"/>
    <w:rsid w:val="00E114AC"/>
    <w:rsid w:val="00E14DCF"/>
    <w:rsid w:val="00E15595"/>
    <w:rsid w:val="00E15892"/>
    <w:rsid w:val="00E164D9"/>
    <w:rsid w:val="00E16F2D"/>
    <w:rsid w:val="00E170DE"/>
    <w:rsid w:val="00E173EF"/>
    <w:rsid w:val="00E21386"/>
    <w:rsid w:val="00E223D6"/>
    <w:rsid w:val="00E22BEB"/>
    <w:rsid w:val="00E22F69"/>
    <w:rsid w:val="00E235CD"/>
    <w:rsid w:val="00E24FC8"/>
    <w:rsid w:val="00E252CD"/>
    <w:rsid w:val="00E255EE"/>
    <w:rsid w:val="00E2606E"/>
    <w:rsid w:val="00E26114"/>
    <w:rsid w:val="00E2727E"/>
    <w:rsid w:val="00E3009E"/>
    <w:rsid w:val="00E30207"/>
    <w:rsid w:val="00E30506"/>
    <w:rsid w:val="00E305EF"/>
    <w:rsid w:val="00E30E03"/>
    <w:rsid w:val="00E31262"/>
    <w:rsid w:val="00E32335"/>
    <w:rsid w:val="00E32850"/>
    <w:rsid w:val="00E32D69"/>
    <w:rsid w:val="00E32F1E"/>
    <w:rsid w:val="00E345C3"/>
    <w:rsid w:val="00E35600"/>
    <w:rsid w:val="00E35A86"/>
    <w:rsid w:val="00E36030"/>
    <w:rsid w:val="00E40BC5"/>
    <w:rsid w:val="00E40DDB"/>
    <w:rsid w:val="00E42EBE"/>
    <w:rsid w:val="00E43047"/>
    <w:rsid w:val="00E436DB"/>
    <w:rsid w:val="00E4469D"/>
    <w:rsid w:val="00E44875"/>
    <w:rsid w:val="00E44C43"/>
    <w:rsid w:val="00E44EB3"/>
    <w:rsid w:val="00E457B6"/>
    <w:rsid w:val="00E46B59"/>
    <w:rsid w:val="00E474A0"/>
    <w:rsid w:val="00E50780"/>
    <w:rsid w:val="00E51073"/>
    <w:rsid w:val="00E5127C"/>
    <w:rsid w:val="00E52E67"/>
    <w:rsid w:val="00E5339E"/>
    <w:rsid w:val="00E5366F"/>
    <w:rsid w:val="00E53FBC"/>
    <w:rsid w:val="00E55C8F"/>
    <w:rsid w:val="00E5645B"/>
    <w:rsid w:val="00E564B8"/>
    <w:rsid w:val="00E5710B"/>
    <w:rsid w:val="00E57282"/>
    <w:rsid w:val="00E60A4B"/>
    <w:rsid w:val="00E613F8"/>
    <w:rsid w:val="00E62D97"/>
    <w:rsid w:val="00E63A9B"/>
    <w:rsid w:val="00E6431B"/>
    <w:rsid w:val="00E64E9A"/>
    <w:rsid w:val="00E657E8"/>
    <w:rsid w:val="00E65D20"/>
    <w:rsid w:val="00E65FFD"/>
    <w:rsid w:val="00E714E9"/>
    <w:rsid w:val="00E720CA"/>
    <w:rsid w:val="00E7218D"/>
    <w:rsid w:val="00E72C8E"/>
    <w:rsid w:val="00E73308"/>
    <w:rsid w:val="00E76674"/>
    <w:rsid w:val="00E76AAA"/>
    <w:rsid w:val="00E810F4"/>
    <w:rsid w:val="00E81A6D"/>
    <w:rsid w:val="00E81A9B"/>
    <w:rsid w:val="00E81D1E"/>
    <w:rsid w:val="00E82002"/>
    <w:rsid w:val="00E83900"/>
    <w:rsid w:val="00E83AAB"/>
    <w:rsid w:val="00E83D9D"/>
    <w:rsid w:val="00E85097"/>
    <w:rsid w:val="00E852C3"/>
    <w:rsid w:val="00E857EC"/>
    <w:rsid w:val="00E85C41"/>
    <w:rsid w:val="00E85FAB"/>
    <w:rsid w:val="00E87C03"/>
    <w:rsid w:val="00E93389"/>
    <w:rsid w:val="00E939D5"/>
    <w:rsid w:val="00E93B59"/>
    <w:rsid w:val="00E954C6"/>
    <w:rsid w:val="00E96DF6"/>
    <w:rsid w:val="00E97B99"/>
    <w:rsid w:val="00EA0315"/>
    <w:rsid w:val="00EA0658"/>
    <w:rsid w:val="00EA10E4"/>
    <w:rsid w:val="00EA2F86"/>
    <w:rsid w:val="00EA50C9"/>
    <w:rsid w:val="00EA594A"/>
    <w:rsid w:val="00EA650C"/>
    <w:rsid w:val="00EA6533"/>
    <w:rsid w:val="00EA717F"/>
    <w:rsid w:val="00EB0D41"/>
    <w:rsid w:val="00EB19F7"/>
    <w:rsid w:val="00EB229A"/>
    <w:rsid w:val="00EB2865"/>
    <w:rsid w:val="00EB313E"/>
    <w:rsid w:val="00EB31E0"/>
    <w:rsid w:val="00EB321C"/>
    <w:rsid w:val="00EB3627"/>
    <w:rsid w:val="00EB3EF2"/>
    <w:rsid w:val="00EB4C6B"/>
    <w:rsid w:val="00EB5875"/>
    <w:rsid w:val="00EB66AE"/>
    <w:rsid w:val="00EB6CAE"/>
    <w:rsid w:val="00EB7383"/>
    <w:rsid w:val="00EC2EB1"/>
    <w:rsid w:val="00EC3D7B"/>
    <w:rsid w:val="00EC405D"/>
    <w:rsid w:val="00EC4519"/>
    <w:rsid w:val="00EC54EF"/>
    <w:rsid w:val="00EC55E2"/>
    <w:rsid w:val="00EC6370"/>
    <w:rsid w:val="00ED026A"/>
    <w:rsid w:val="00ED2374"/>
    <w:rsid w:val="00ED2E3B"/>
    <w:rsid w:val="00ED38F5"/>
    <w:rsid w:val="00ED63E3"/>
    <w:rsid w:val="00ED6C45"/>
    <w:rsid w:val="00ED79AB"/>
    <w:rsid w:val="00EE08E1"/>
    <w:rsid w:val="00EE0D6D"/>
    <w:rsid w:val="00EE1867"/>
    <w:rsid w:val="00EE1DBC"/>
    <w:rsid w:val="00EE1F64"/>
    <w:rsid w:val="00EE3099"/>
    <w:rsid w:val="00EE4376"/>
    <w:rsid w:val="00EE5194"/>
    <w:rsid w:val="00EE639F"/>
    <w:rsid w:val="00EE755E"/>
    <w:rsid w:val="00EF1360"/>
    <w:rsid w:val="00EF281F"/>
    <w:rsid w:val="00EF2B84"/>
    <w:rsid w:val="00EF45A2"/>
    <w:rsid w:val="00EF5F22"/>
    <w:rsid w:val="00EF5F54"/>
    <w:rsid w:val="00EF6BF3"/>
    <w:rsid w:val="00EF757E"/>
    <w:rsid w:val="00EF7816"/>
    <w:rsid w:val="00EF7CFA"/>
    <w:rsid w:val="00EF7EF5"/>
    <w:rsid w:val="00F00369"/>
    <w:rsid w:val="00F01034"/>
    <w:rsid w:val="00F0115E"/>
    <w:rsid w:val="00F01B5F"/>
    <w:rsid w:val="00F02465"/>
    <w:rsid w:val="00F0496A"/>
    <w:rsid w:val="00F049A2"/>
    <w:rsid w:val="00F05848"/>
    <w:rsid w:val="00F06272"/>
    <w:rsid w:val="00F106CF"/>
    <w:rsid w:val="00F111DB"/>
    <w:rsid w:val="00F11D2E"/>
    <w:rsid w:val="00F12391"/>
    <w:rsid w:val="00F12BCF"/>
    <w:rsid w:val="00F12CA1"/>
    <w:rsid w:val="00F13131"/>
    <w:rsid w:val="00F131A2"/>
    <w:rsid w:val="00F150F8"/>
    <w:rsid w:val="00F1553A"/>
    <w:rsid w:val="00F15C41"/>
    <w:rsid w:val="00F17329"/>
    <w:rsid w:val="00F17FF7"/>
    <w:rsid w:val="00F2120A"/>
    <w:rsid w:val="00F217EF"/>
    <w:rsid w:val="00F228CA"/>
    <w:rsid w:val="00F22988"/>
    <w:rsid w:val="00F22F2D"/>
    <w:rsid w:val="00F2392C"/>
    <w:rsid w:val="00F23D59"/>
    <w:rsid w:val="00F24BB0"/>
    <w:rsid w:val="00F2597A"/>
    <w:rsid w:val="00F25BD2"/>
    <w:rsid w:val="00F27B09"/>
    <w:rsid w:val="00F300A1"/>
    <w:rsid w:val="00F30C5D"/>
    <w:rsid w:val="00F30F99"/>
    <w:rsid w:val="00F31108"/>
    <w:rsid w:val="00F3123A"/>
    <w:rsid w:val="00F3178C"/>
    <w:rsid w:val="00F346A4"/>
    <w:rsid w:val="00F3618C"/>
    <w:rsid w:val="00F4094B"/>
    <w:rsid w:val="00F40D86"/>
    <w:rsid w:val="00F41616"/>
    <w:rsid w:val="00F4187B"/>
    <w:rsid w:val="00F41CD9"/>
    <w:rsid w:val="00F41E95"/>
    <w:rsid w:val="00F422E6"/>
    <w:rsid w:val="00F43254"/>
    <w:rsid w:val="00F4473B"/>
    <w:rsid w:val="00F44B62"/>
    <w:rsid w:val="00F45283"/>
    <w:rsid w:val="00F454CF"/>
    <w:rsid w:val="00F45E5E"/>
    <w:rsid w:val="00F46429"/>
    <w:rsid w:val="00F5047A"/>
    <w:rsid w:val="00F50E3B"/>
    <w:rsid w:val="00F512E1"/>
    <w:rsid w:val="00F519AF"/>
    <w:rsid w:val="00F5389C"/>
    <w:rsid w:val="00F5481F"/>
    <w:rsid w:val="00F54EA8"/>
    <w:rsid w:val="00F554A1"/>
    <w:rsid w:val="00F575A8"/>
    <w:rsid w:val="00F578EB"/>
    <w:rsid w:val="00F57E4F"/>
    <w:rsid w:val="00F60067"/>
    <w:rsid w:val="00F613BD"/>
    <w:rsid w:val="00F621F7"/>
    <w:rsid w:val="00F62477"/>
    <w:rsid w:val="00F62F52"/>
    <w:rsid w:val="00F63336"/>
    <w:rsid w:val="00F63CFE"/>
    <w:rsid w:val="00F64CBD"/>
    <w:rsid w:val="00F66ED1"/>
    <w:rsid w:val="00F71503"/>
    <w:rsid w:val="00F71F94"/>
    <w:rsid w:val="00F739D5"/>
    <w:rsid w:val="00F74779"/>
    <w:rsid w:val="00F75114"/>
    <w:rsid w:val="00F76ACB"/>
    <w:rsid w:val="00F76ACC"/>
    <w:rsid w:val="00F8028E"/>
    <w:rsid w:val="00F81756"/>
    <w:rsid w:val="00F819E2"/>
    <w:rsid w:val="00F829A5"/>
    <w:rsid w:val="00F836E9"/>
    <w:rsid w:val="00F85505"/>
    <w:rsid w:val="00F857F1"/>
    <w:rsid w:val="00F85EDF"/>
    <w:rsid w:val="00F8700F"/>
    <w:rsid w:val="00F8734F"/>
    <w:rsid w:val="00F8741B"/>
    <w:rsid w:val="00F91847"/>
    <w:rsid w:val="00F92BF3"/>
    <w:rsid w:val="00F9333D"/>
    <w:rsid w:val="00F96F27"/>
    <w:rsid w:val="00FA0E75"/>
    <w:rsid w:val="00FA1115"/>
    <w:rsid w:val="00FA161C"/>
    <w:rsid w:val="00FA4204"/>
    <w:rsid w:val="00FA4AD5"/>
    <w:rsid w:val="00FA618F"/>
    <w:rsid w:val="00FA79F6"/>
    <w:rsid w:val="00FB2622"/>
    <w:rsid w:val="00FB35F5"/>
    <w:rsid w:val="00FB3AF6"/>
    <w:rsid w:val="00FB4E13"/>
    <w:rsid w:val="00FB6341"/>
    <w:rsid w:val="00FB6AC4"/>
    <w:rsid w:val="00FC15D6"/>
    <w:rsid w:val="00FC2877"/>
    <w:rsid w:val="00FC3E14"/>
    <w:rsid w:val="00FC5490"/>
    <w:rsid w:val="00FC59F1"/>
    <w:rsid w:val="00FC5E50"/>
    <w:rsid w:val="00FC7C90"/>
    <w:rsid w:val="00FD0A91"/>
    <w:rsid w:val="00FD20F2"/>
    <w:rsid w:val="00FD2268"/>
    <w:rsid w:val="00FD36F7"/>
    <w:rsid w:val="00FD396E"/>
    <w:rsid w:val="00FD49FB"/>
    <w:rsid w:val="00FD5B01"/>
    <w:rsid w:val="00FD6469"/>
    <w:rsid w:val="00FD6C79"/>
    <w:rsid w:val="00FD74B8"/>
    <w:rsid w:val="00FD75F4"/>
    <w:rsid w:val="00FD7D6B"/>
    <w:rsid w:val="00FE02A4"/>
    <w:rsid w:val="00FE0811"/>
    <w:rsid w:val="00FE0E8F"/>
    <w:rsid w:val="00FE1A03"/>
    <w:rsid w:val="00FE1C29"/>
    <w:rsid w:val="00FE338A"/>
    <w:rsid w:val="00FE3EA2"/>
    <w:rsid w:val="00FE598E"/>
    <w:rsid w:val="00FE7092"/>
    <w:rsid w:val="00FE7709"/>
    <w:rsid w:val="00FF0E02"/>
    <w:rsid w:val="00FF1683"/>
    <w:rsid w:val="00FF1A8D"/>
    <w:rsid w:val="00FF2A47"/>
    <w:rsid w:val="00FF2F59"/>
    <w:rsid w:val="00FF45CA"/>
    <w:rsid w:val="00FF4DF8"/>
    <w:rsid w:val="00FF5A23"/>
    <w:rsid w:val="00FF5DF8"/>
    <w:rsid w:val="00FF5E67"/>
    <w:rsid w:val="00FF6171"/>
    <w:rsid w:val="00FF65AC"/>
    <w:rsid w:val="00FF6AFE"/>
    <w:rsid w:val="00FF6B95"/>
    <w:rsid w:val="00FF7869"/>
    <w:rsid w:val="00FF7CB7"/>
    <w:rsid w:val="00FF7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48"/>
    <w:rPr>
      <w:rFonts w:ascii="UVnTime" w:hAnsi="UVnTime"/>
      <w:sz w:val="26"/>
      <w:szCs w:val="24"/>
    </w:rPr>
  </w:style>
  <w:style w:type="paragraph" w:styleId="Heading1">
    <w:name w:val="heading 1"/>
    <w:basedOn w:val="Normal"/>
    <w:next w:val="Normal"/>
    <w:qFormat/>
    <w:rsid w:val="005153B8"/>
    <w:pPr>
      <w:keepNext/>
      <w:jc w:val="both"/>
      <w:outlineLvl w:val="0"/>
    </w:pPr>
    <w:rPr>
      <w:rFonts w:ascii="Times New Roman" w:eastAsia="SimSun" w:hAnsi="Times New Roman"/>
      <w:b/>
      <w:szCs w:val="20"/>
      <w:lang w:eastAsia="zh-CN"/>
    </w:rPr>
  </w:style>
  <w:style w:type="paragraph" w:styleId="Heading2">
    <w:name w:val="heading 2"/>
    <w:basedOn w:val="Normal"/>
    <w:next w:val="Normal"/>
    <w:qFormat/>
    <w:rsid w:val="004238B8"/>
    <w:pPr>
      <w:keepNext/>
      <w:jc w:val="center"/>
      <w:outlineLvl w:val="1"/>
    </w:pPr>
    <w:rPr>
      <w:rFonts w:ascii="Times New Roman" w:hAnsi="Times New Roman"/>
      <w:b/>
      <w:sz w:val="28"/>
      <w:szCs w:val="28"/>
    </w:rPr>
  </w:style>
  <w:style w:type="paragraph" w:styleId="Heading3">
    <w:name w:val="heading 3"/>
    <w:basedOn w:val="Normal"/>
    <w:next w:val="Normal"/>
    <w:link w:val="Heading3Char"/>
    <w:unhideWhenUsed/>
    <w:qFormat/>
    <w:rsid w:val="00E81A6D"/>
    <w:pPr>
      <w:keepNext/>
      <w:spacing w:before="240" w:after="60"/>
      <w:outlineLvl w:val="2"/>
    </w:pPr>
    <w:rPr>
      <w:rFonts w:ascii="Calibri Light" w:hAnsi="Calibri Light"/>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73610"/>
    <w:pPr>
      <w:ind w:firstLine="720"/>
      <w:jc w:val="both"/>
    </w:pPr>
    <w:rPr>
      <w:rFonts w:ascii="Times New Roman" w:hAnsi="Times New Roman"/>
      <w:sz w:val="28"/>
      <w:szCs w:val="20"/>
    </w:rPr>
  </w:style>
  <w:style w:type="paragraph" w:styleId="BodyTextIndent2">
    <w:name w:val="Body Text Indent 2"/>
    <w:basedOn w:val="Normal"/>
    <w:rsid w:val="00173610"/>
    <w:pPr>
      <w:ind w:firstLine="720"/>
    </w:pPr>
    <w:rPr>
      <w:rFonts w:ascii="Times New Roman" w:hAnsi="Times New Roman"/>
      <w:b/>
      <w:bCs/>
    </w:rPr>
  </w:style>
  <w:style w:type="paragraph" w:styleId="BodyTextIndent3">
    <w:name w:val="Body Text Indent 3"/>
    <w:basedOn w:val="Normal"/>
    <w:rsid w:val="00173610"/>
    <w:pPr>
      <w:ind w:firstLine="720"/>
    </w:pPr>
    <w:rPr>
      <w:rFonts w:ascii="Times New Roman" w:hAnsi="Times New Roman"/>
      <w:sz w:val="28"/>
    </w:rPr>
  </w:style>
  <w:style w:type="paragraph" w:styleId="BodyText3">
    <w:name w:val="Body Text 3"/>
    <w:basedOn w:val="Normal"/>
    <w:rsid w:val="00173610"/>
    <w:pPr>
      <w:jc w:val="both"/>
    </w:pPr>
    <w:rPr>
      <w:b/>
      <w:szCs w:val="20"/>
    </w:rPr>
  </w:style>
  <w:style w:type="paragraph" w:styleId="Footer">
    <w:name w:val="footer"/>
    <w:basedOn w:val="Normal"/>
    <w:link w:val="FooterChar"/>
    <w:uiPriority w:val="99"/>
    <w:rsid w:val="00173610"/>
    <w:pPr>
      <w:tabs>
        <w:tab w:val="center" w:pos="4320"/>
        <w:tab w:val="right" w:pos="8640"/>
      </w:tabs>
    </w:pPr>
  </w:style>
  <w:style w:type="character" w:styleId="PageNumber">
    <w:name w:val="page number"/>
    <w:basedOn w:val="DefaultParagraphFont"/>
    <w:rsid w:val="00173610"/>
  </w:style>
  <w:style w:type="paragraph" w:styleId="BodyText">
    <w:name w:val="Body Text"/>
    <w:basedOn w:val="Normal"/>
    <w:rsid w:val="00173610"/>
    <w:pPr>
      <w:jc w:val="both"/>
    </w:pPr>
    <w:rPr>
      <w:rFonts w:ascii=".VnTime" w:hAnsi=".VnTime"/>
      <w:sz w:val="28"/>
      <w:szCs w:val="20"/>
    </w:rPr>
  </w:style>
  <w:style w:type="paragraph" w:styleId="Title">
    <w:name w:val="Title"/>
    <w:basedOn w:val="Normal"/>
    <w:qFormat/>
    <w:rsid w:val="005153B8"/>
    <w:pPr>
      <w:jc w:val="center"/>
    </w:pPr>
    <w:rPr>
      <w:rFonts w:ascii="Times New Roman" w:hAnsi="Times New Roman"/>
      <w:b/>
      <w:sz w:val="28"/>
      <w:szCs w:val="20"/>
    </w:rPr>
  </w:style>
  <w:style w:type="paragraph" w:styleId="Header">
    <w:name w:val="header"/>
    <w:basedOn w:val="Normal"/>
    <w:link w:val="HeaderChar"/>
    <w:uiPriority w:val="99"/>
    <w:rsid w:val="00261771"/>
    <w:pPr>
      <w:tabs>
        <w:tab w:val="center" w:pos="4320"/>
        <w:tab w:val="right" w:pos="8640"/>
      </w:tabs>
    </w:pPr>
  </w:style>
  <w:style w:type="paragraph" w:styleId="NormalWeb">
    <w:name w:val="Normal (Web)"/>
    <w:basedOn w:val="Normal"/>
    <w:uiPriority w:val="99"/>
    <w:rsid w:val="004238B8"/>
    <w:pPr>
      <w:spacing w:before="100" w:beforeAutospacing="1" w:after="100" w:afterAutospacing="1"/>
    </w:pPr>
    <w:rPr>
      <w:rFonts w:ascii="Verdana" w:hAnsi="Verdana"/>
      <w:sz w:val="24"/>
    </w:rPr>
  </w:style>
  <w:style w:type="paragraph" w:customStyle="1" w:styleId="Normal1">
    <w:name w:val="Normal1"/>
    <w:basedOn w:val="Normal"/>
    <w:next w:val="Normal"/>
    <w:autoRedefine/>
    <w:semiHidden/>
    <w:rsid w:val="00400CFC"/>
    <w:pPr>
      <w:spacing w:after="160" w:line="240" w:lineRule="exact"/>
    </w:pPr>
    <w:rPr>
      <w:rFonts w:ascii="Times New Roman" w:hAnsi="Times New Roman"/>
      <w:sz w:val="28"/>
      <w:szCs w:val="22"/>
    </w:rPr>
  </w:style>
  <w:style w:type="table" w:styleId="TableGrid">
    <w:name w:val="Table Grid"/>
    <w:basedOn w:val="TableNormal"/>
    <w:rsid w:val="003D3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613F8"/>
    <w:rPr>
      <w:sz w:val="16"/>
      <w:szCs w:val="16"/>
    </w:rPr>
  </w:style>
  <w:style w:type="paragraph" w:styleId="CommentText">
    <w:name w:val="annotation text"/>
    <w:basedOn w:val="Normal"/>
    <w:link w:val="CommentTextChar"/>
    <w:rsid w:val="00E613F8"/>
    <w:rPr>
      <w:sz w:val="20"/>
      <w:szCs w:val="20"/>
    </w:rPr>
  </w:style>
  <w:style w:type="character" w:customStyle="1" w:styleId="CommentTextChar">
    <w:name w:val="Comment Text Char"/>
    <w:link w:val="CommentText"/>
    <w:rsid w:val="00E613F8"/>
    <w:rPr>
      <w:rFonts w:ascii="UVnTime" w:hAnsi="UVnTime"/>
    </w:rPr>
  </w:style>
  <w:style w:type="paragraph" w:styleId="CommentSubject">
    <w:name w:val="annotation subject"/>
    <w:basedOn w:val="CommentText"/>
    <w:next w:val="CommentText"/>
    <w:link w:val="CommentSubjectChar"/>
    <w:rsid w:val="00E613F8"/>
    <w:rPr>
      <w:b/>
      <w:bCs/>
    </w:rPr>
  </w:style>
  <w:style w:type="character" w:customStyle="1" w:styleId="CommentSubjectChar">
    <w:name w:val="Comment Subject Char"/>
    <w:link w:val="CommentSubject"/>
    <w:rsid w:val="00E613F8"/>
    <w:rPr>
      <w:rFonts w:ascii="UVnTime" w:hAnsi="UVnTime"/>
      <w:b/>
      <w:bCs/>
    </w:rPr>
  </w:style>
  <w:style w:type="paragraph" w:styleId="BalloonText">
    <w:name w:val="Balloon Text"/>
    <w:basedOn w:val="Normal"/>
    <w:link w:val="BalloonTextChar"/>
    <w:rsid w:val="00E613F8"/>
    <w:rPr>
      <w:rFonts w:ascii="Segoe UI" w:hAnsi="Segoe UI" w:cs="Segoe UI"/>
      <w:sz w:val="18"/>
      <w:szCs w:val="18"/>
    </w:rPr>
  </w:style>
  <w:style w:type="character" w:customStyle="1" w:styleId="BalloonTextChar">
    <w:name w:val="Balloon Text Char"/>
    <w:link w:val="BalloonText"/>
    <w:rsid w:val="00E613F8"/>
    <w:rPr>
      <w:rFonts w:ascii="Segoe UI" w:hAnsi="Segoe UI" w:cs="Segoe UI"/>
      <w:sz w:val="18"/>
      <w:szCs w:val="18"/>
    </w:rPr>
  </w:style>
  <w:style w:type="character" w:customStyle="1" w:styleId="Heading3Char">
    <w:name w:val="Heading 3 Char"/>
    <w:link w:val="Heading3"/>
    <w:rsid w:val="00E81A6D"/>
    <w:rPr>
      <w:rFonts w:ascii="Calibri Light" w:eastAsia="Times New Roman" w:hAnsi="Calibri Light" w:cs="Times New Roman"/>
      <w:b/>
      <w:bCs/>
      <w:sz w:val="26"/>
      <w:szCs w:val="26"/>
    </w:rPr>
  </w:style>
  <w:style w:type="character" w:customStyle="1" w:styleId="BodyTextIndentChar">
    <w:name w:val="Body Text Indent Char"/>
    <w:link w:val="BodyTextIndent"/>
    <w:rsid w:val="005A51CC"/>
    <w:rPr>
      <w:sz w:val="28"/>
    </w:rPr>
  </w:style>
  <w:style w:type="paragraph" w:styleId="BodyText2">
    <w:name w:val="Body Text 2"/>
    <w:basedOn w:val="Normal"/>
    <w:link w:val="BodyText2Char"/>
    <w:rsid w:val="00FD2268"/>
    <w:pPr>
      <w:spacing w:after="120" w:line="480" w:lineRule="auto"/>
    </w:pPr>
  </w:style>
  <w:style w:type="character" w:customStyle="1" w:styleId="BodyText2Char">
    <w:name w:val="Body Text 2 Char"/>
    <w:basedOn w:val="DefaultParagraphFont"/>
    <w:link w:val="BodyText2"/>
    <w:rsid w:val="00FD2268"/>
    <w:rPr>
      <w:rFonts w:ascii="UVnTime" w:hAnsi="UVnTime"/>
      <w:sz w:val="26"/>
      <w:szCs w:val="24"/>
    </w:rPr>
  </w:style>
  <w:style w:type="paragraph" w:styleId="ListParagraph">
    <w:name w:val="List Paragraph"/>
    <w:basedOn w:val="Normal"/>
    <w:uiPriority w:val="34"/>
    <w:qFormat/>
    <w:rsid w:val="00D67746"/>
    <w:pPr>
      <w:ind w:left="720"/>
      <w:contextualSpacing/>
    </w:pPr>
  </w:style>
  <w:style w:type="character" w:customStyle="1" w:styleId="FooterChar">
    <w:name w:val="Footer Char"/>
    <w:basedOn w:val="DefaultParagraphFont"/>
    <w:link w:val="Footer"/>
    <w:uiPriority w:val="99"/>
    <w:rsid w:val="00DB431E"/>
    <w:rPr>
      <w:rFonts w:ascii="UVnTime" w:hAnsi="UVnTime"/>
      <w:sz w:val="26"/>
      <w:szCs w:val="24"/>
    </w:rPr>
  </w:style>
  <w:style w:type="character" w:styleId="Hyperlink">
    <w:name w:val="Hyperlink"/>
    <w:basedOn w:val="DefaultParagraphFont"/>
    <w:unhideWhenUsed/>
    <w:rsid w:val="00777FB0"/>
    <w:rPr>
      <w:color w:val="0000FF" w:themeColor="hyperlink"/>
      <w:u w:val="single"/>
    </w:rPr>
  </w:style>
  <w:style w:type="character" w:customStyle="1" w:styleId="HeaderChar">
    <w:name w:val="Header Char"/>
    <w:basedOn w:val="DefaultParagraphFont"/>
    <w:link w:val="Header"/>
    <w:uiPriority w:val="99"/>
    <w:rsid w:val="00D32BB4"/>
    <w:rPr>
      <w:rFonts w:ascii="UVnTime" w:hAnsi="UVnTime"/>
      <w:sz w:val="26"/>
      <w:szCs w:val="24"/>
    </w:rPr>
  </w:style>
</w:styles>
</file>

<file path=word/webSettings.xml><?xml version="1.0" encoding="utf-8"?>
<w:webSettings xmlns:r="http://schemas.openxmlformats.org/officeDocument/2006/relationships" xmlns:w="http://schemas.openxmlformats.org/wordprocessingml/2006/main">
  <w:divs>
    <w:div w:id="9914088">
      <w:bodyDiv w:val="1"/>
      <w:marLeft w:val="0"/>
      <w:marRight w:val="0"/>
      <w:marTop w:val="0"/>
      <w:marBottom w:val="0"/>
      <w:divBdr>
        <w:top w:val="none" w:sz="0" w:space="0" w:color="auto"/>
        <w:left w:val="none" w:sz="0" w:space="0" w:color="auto"/>
        <w:bottom w:val="none" w:sz="0" w:space="0" w:color="auto"/>
        <w:right w:val="none" w:sz="0" w:space="0" w:color="auto"/>
      </w:divBdr>
    </w:div>
    <w:div w:id="18360444">
      <w:bodyDiv w:val="1"/>
      <w:marLeft w:val="0"/>
      <w:marRight w:val="0"/>
      <w:marTop w:val="0"/>
      <w:marBottom w:val="0"/>
      <w:divBdr>
        <w:top w:val="none" w:sz="0" w:space="0" w:color="auto"/>
        <w:left w:val="none" w:sz="0" w:space="0" w:color="auto"/>
        <w:bottom w:val="none" w:sz="0" w:space="0" w:color="auto"/>
        <w:right w:val="none" w:sz="0" w:space="0" w:color="auto"/>
      </w:divBdr>
    </w:div>
    <w:div w:id="50464098">
      <w:bodyDiv w:val="1"/>
      <w:marLeft w:val="0"/>
      <w:marRight w:val="0"/>
      <w:marTop w:val="0"/>
      <w:marBottom w:val="0"/>
      <w:divBdr>
        <w:top w:val="none" w:sz="0" w:space="0" w:color="auto"/>
        <w:left w:val="none" w:sz="0" w:space="0" w:color="auto"/>
        <w:bottom w:val="none" w:sz="0" w:space="0" w:color="auto"/>
        <w:right w:val="none" w:sz="0" w:space="0" w:color="auto"/>
      </w:divBdr>
    </w:div>
    <w:div w:id="52853766">
      <w:bodyDiv w:val="1"/>
      <w:marLeft w:val="0"/>
      <w:marRight w:val="0"/>
      <w:marTop w:val="0"/>
      <w:marBottom w:val="0"/>
      <w:divBdr>
        <w:top w:val="none" w:sz="0" w:space="0" w:color="auto"/>
        <w:left w:val="none" w:sz="0" w:space="0" w:color="auto"/>
        <w:bottom w:val="none" w:sz="0" w:space="0" w:color="auto"/>
        <w:right w:val="none" w:sz="0" w:space="0" w:color="auto"/>
      </w:divBdr>
    </w:div>
    <w:div w:id="210194659">
      <w:bodyDiv w:val="1"/>
      <w:marLeft w:val="0"/>
      <w:marRight w:val="0"/>
      <w:marTop w:val="0"/>
      <w:marBottom w:val="0"/>
      <w:divBdr>
        <w:top w:val="none" w:sz="0" w:space="0" w:color="auto"/>
        <w:left w:val="none" w:sz="0" w:space="0" w:color="auto"/>
        <w:bottom w:val="none" w:sz="0" w:space="0" w:color="auto"/>
        <w:right w:val="none" w:sz="0" w:space="0" w:color="auto"/>
      </w:divBdr>
    </w:div>
    <w:div w:id="337852925">
      <w:bodyDiv w:val="1"/>
      <w:marLeft w:val="0"/>
      <w:marRight w:val="0"/>
      <w:marTop w:val="0"/>
      <w:marBottom w:val="0"/>
      <w:divBdr>
        <w:top w:val="none" w:sz="0" w:space="0" w:color="auto"/>
        <w:left w:val="none" w:sz="0" w:space="0" w:color="auto"/>
        <w:bottom w:val="none" w:sz="0" w:space="0" w:color="auto"/>
        <w:right w:val="none" w:sz="0" w:space="0" w:color="auto"/>
      </w:divBdr>
    </w:div>
    <w:div w:id="456261905">
      <w:bodyDiv w:val="1"/>
      <w:marLeft w:val="0"/>
      <w:marRight w:val="0"/>
      <w:marTop w:val="0"/>
      <w:marBottom w:val="0"/>
      <w:divBdr>
        <w:top w:val="none" w:sz="0" w:space="0" w:color="auto"/>
        <w:left w:val="none" w:sz="0" w:space="0" w:color="auto"/>
        <w:bottom w:val="none" w:sz="0" w:space="0" w:color="auto"/>
        <w:right w:val="none" w:sz="0" w:space="0" w:color="auto"/>
      </w:divBdr>
    </w:div>
    <w:div w:id="495415620">
      <w:bodyDiv w:val="1"/>
      <w:marLeft w:val="0"/>
      <w:marRight w:val="0"/>
      <w:marTop w:val="0"/>
      <w:marBottom w:val="0"/>
      <w:divBdr>
        <w:top w:val="none" w:sz="0" w:space="0" w:color="auto"/>
        <w:left w:val="none" w:sz="0" w:space="0" w:color="auto"/>
        <w:bottom w:val="none" w:sz="0" w:space="0" w:color="auto"/>
        <w:right w:val="none" w:sz="0" w:space="0" w:color="auto"/>
      </w:divBdr>
    </w:div>
    <w:div w:id="527570380">
      <w:bodyDiv w:val="1"/>
      <w:marLeft w:val="0"/>
      <w:marRight w:val="0"/>
      <w:marTop w:val="0"/>
      <w:marBottom w:val="0"/>
      <w:divBdr>
        <w:top w:val="none" w:sz="0" w:space="0" w:color="auto"/>
        <w:left w:val="none" w:sz="0" w:space="0" w:color="auto"/>
        <w:bottom w:val="none" w:sz="0" w:space="0" w:color="auto"/>
        <w:right w:val="none" w:sz="0" w:space="0" w:color="auto"/>
      </w:divBdr>
    </w:div>
    <w:div w:id="639457654">
      <w:bodyDiv w:val="1"/>
      <w:marLeft w:val="0"/>
      <w:marRight w:val="0"/>
      <w:marTop w:val="0"/>
      <w:marBottom w:val="0"/>
      <w:divBdr>
        <w:top w:val="none" w:sz="0" w:space="0" w:color="auto"/>
        <w:left w:val="none" w:sz="0" w:space="0" w:color="auto"/>
        <w:bottom w:val="none" w:sz="0" w:space="0" w:color="auto"/>
        <w:right w:val="none" w:sz="0" w:space="0" w:color="auto"/>
      </w:divBdr>
    </w:div>
    <w:div w:id="661468711">
      <w:bodyDiv w:val="1"/>
      <w:marLeft w:val="0"/>
      <w:marRight w:val="0"/>
      <w:marTop w:val="0"/>
      <w:marBottom w:val="0"/>
      <w:divBdr>
        <w:top w:val="none" w:sz="0" w:space="0" w:color="auto"/>
        <w:left w:val="none" w:sz="0" w:space="0" w:color="auto"/>
        <w:bottom w:val="none" w:sz="0" w:space="0" w:color="auto"/>
        <w:right w:val="none" w:sz="0" w:space="0" w:color="auto"/>
      </w:divBdr>
    </w:div>
    <w:div w:id="671297097">
      <w:bodyDiv w:val="1"/>
      <w:marLeft w:val="0"/>
      <w:marRight w:val="0"/>
      <w:marTop w:val="0"/>
      <w:marBottom w:val="0"/>
      <w:divBdr>
        <w:top w:val="none" w:sz="0" w:space="0" w:color="auto"/>
        <w:left w:val="none" w:sz="0" w:space="0" w:color="auto"/>
        <w:bottom w:val="none" w:sz="0" w:space="0" w:color="auto"/>
        <w:right w:val="none" w:sz="0" w:space="0" w:color="auto"/>
      </w:divBdr>
    </w:div>
    <w:div w:id="752245106">
      <w:bodyDiv w:val="1"/>
      <w:marLeft w:val="0"/>
      <w:marRight w:val="0"/>
      <w:marTop w:val="0"/>
      <w:marBottom w:val="0"/>
      <w:divBdr>
        <w:top w:val="none" w:sz="0" w:space="0" w:color="auto"/>
        <w:left w:val="none" w:sz="0" w:space="0" w:color="auto"/>
        <w:bottom w:val="none" w:sz="0" w:space="0" w:color="auto"/>
        <w:right w:val="none" w:sz="0" w:space="0" w:color="auto"/>
      </w:divBdr>
    </w:div>
    <w:div w:id="796338021">
      <w:bodyDiv w:val="1"/>
      <w:marLeft w:val="0"/>
      <w:marRight w:val="0"/>
      <w:marTop w:val="0"/>
      <w:marBottom w:val="0"/>
      <w:divBdr>
        <w:top w:val="none" w:sz="0" w:space="0" w:color="auto"/>
        <w:left w:val="none" w:sz="0" w:space="0" w:color="auto"/>
        <w:bottom w:val="none" w:sz="0" w:space="0" w:color="auto"/>
        <w:right w:val="none" w:sz="0" w:space="0" w:color="auto"/>
      </w:divBdr>
    </w:div>
    <w:div w:id="840661582">
      <w:bodyDiv w:val="1"/>
      <w:marLeft w:val="0"/>
      <w:marRight w:val="0"/>
      <w:marTop w:val="0"/>
      <w:marBottom w:val="0"/>
      <w:divBdr>
        <w:top w:val="none" w:sz="0" w:space="0" w:color="auto"/>
        <w:left w:val="none" w:sz="0" w:space="0" w:color="auto"/>
        <w:bottom w:val="none" w:sz="0" w:space="0" w:color="auto"/>
        <w:right w:val="none" w:sz="0" w:space="0" w:color="auto"/>
      </w:divBdr>
    </w:div>
    <w:div w:id="869074460">
      <w:bodyDiv w:val="1"/>
      <w:marLeft w:val="0"/>
      <w:marRight w:val="0"/>
      <w:marTop w:val="0"/>
      <w:marBottom w:val="0"/>
      <w:divBdr>
        <w:top w:val="none" w:sz="0" w:space="0" w:color="auto"/>
        <w:left w:val="none" w:sz="0" w:space="0" w:color="auto"/>
        <w:bottom w:val="none" w:sz="0" w:space="0" w:color="auto"/>
        <w:right w:val="none" w:sz="0" w:space="0" w:color="auto"/>
      </w:divBdr>
    </w:div>
    <w:div w:id="927424169">
      <w:bodyDiv w:val="1"/>
      <w:marLeft w:val="0"/>
      <w:marRight w:val="0"/>
      <w:marTop w:val="0"/>
      <w:marBottom w:val="0"/>
      <w:divBdr>
        <w:top w:val="none" w:sz="0" w:space="0" w:color="auto"/>
        <w:left w:val="none" w:sz="0" w:space="0" w:color="auto"/>
        <w:bottom w:val="none" w:sz="0" w:space="0" w:color="auto"/>
        <w:right w:val="none" w:sz="0" w:space="0" w:color="auto"/>
      </w:divBdr>
    </w:div>
    <w:div w:id="934439710">
      <w:bodyDiv w:val="1"/>
      <w:marLeft w:val="0"/>
      <w:marRight w:val="0"/>
      <w:marTop w:val="0"/>
      <w:marBottom w:val="0"/>
      <w:divBdr>
        <w:top w:val="none" w:sz="0" w:space="0" w:color="auto"/>
        <w:left w:val="none" w:sz="0" w:space="0" w:color="auto"/>
        <w:bottom w:val="none" w:sz="0" w:space="0" w:color="auto"/>
        <w:right w:val="none" w:sz="0" w:space="0" w:color="auto"/>
      </w:divBdr>
    </w:div>
    <w:div w:id="1086002651">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278491353">
      <w:bodyDiv w:val="1"/>
      <w:marLeft w:val="0"/>
      <w:marRight w:val="0"/>
      <w:marTop w:val="0"/>
      <w:marBottom w:val="0"/>
      <w:divBdr>
        <w:top w:val="none" w:sz="0" w:space="0" w:color="auto"/>
        <w:left w:val="none" w:sz="0" w:space="0" w:color="auto"/>
        <w:bottom w:val="none" w:sz="0" w:space="0" w:color="auto"/>
        <w:right w:val="none" w:sz="0" w:space="0" w:color="auto"/>
      </w:divBdr>
    </w:div>
    <w:div w:id="1339112649">
      <w:bodyDiv w:val="1"/>
      <w:marLeft w:val="0"/>
      <w:marRight w:val="0"/>
      <w:marTop w:val="0"/>
      <w:marBottom w:val="0"/>
      <w:divBdr>
        <w:top w:val="none" w:sz="0" w:space="0" w:color="auto"/>
        <w:left w:val="none" w:sz="0" w:space="0" w:color="auto"/>
        <w:bottom w:val="none" w:sz="0" w:space="0" w:color="auto"/>
        <w:right w:val="none" w:sz="0" w:space="0" w:color="auto"/>
      </w:divBdr>
    </w:div>
    <w:div w:id="1343118779">
      <w:bodyDiv w:val="1"/>
      <w:marLeft w:val="0"/>
      <w:marRight w:val="0"/>
      <w:marTop w:val="0"/>
      <w:marBottom w:val="0"/>
      <w:divBdr>
        <w:top w:val="none" w:sz="0" w:space="0" w:color="auto"/>
        <w:left w:val="none" w:sz="0" w:space="0" w:color="auto"/>
        <w:bottom w:val="none" w:sz="0" w:space="0" w:color="auto"/>
        <w:right w:val="none" w:sz="0" w:space="0" w:color="auto"/>
      </w:divBdr>
    </w:div>
    <w:div w:id="1486705507">
      <w:bodyDiv w:val="1"/>
      <w:marLeft w:val="0"/>
      <w:marRight w:val="0"/>
      <w:marTop w:val="0"/>
      <w:marBottom w:val="0"/>
      <w:divBdr>
        <w:top w:val="none" w:sz="0" w:space="0" w:color="auto"/>
        <w:left w:val="none" w:sz="0" w:space="0" w:color="auto"/>
        <w:bottom w:val="none" w:sz="0" w:space="0" w:color="auto"/>
        <w:right w:val="none" w:sz="0" w:space="0" w:color="auto"/>
      </w:divBdr>
    </w:div>
    <w:div w:id="1525747919">
      <w:bodyDiv w:val="1"/>
      <w:marLeft w:val="0"/>
      <w:marRight w:val="0"/>
      <w:marTop w:val="0"/>
      <w:marBottom w:val="0"/>
      <w:divBdr>
        <w:top w:val="none" w:sz="0" w:space="0" w:color="auto"/>
        <w:left w:val="none" w:sz="0" w:space="0" w:color="auto"/>
        <w:bottom w:val="none" w:sz="0" w:space="0" w:color="auto"/>
        <w:right w:val="none" w:sz="0" w:space="0" w:color="auto"/>
      </w:divBdr>
    </w:div>
    <w:div w:id="1561553218">
      <w:bodyDiv w:val="1"/>
      <w:marLeft w:val="0"/>
      <w:marRight w:val="0"/>
      <w:marTop w:val="0"/>
      <w:marBottom w:val="0"/>
      <w:divBdr>
        <w:top w:val="none" w:sz="0" w:space="0" w:color="auto"/>
        <w:left w:val="none" w:sz="0" w:space="0" w:color="auto"/>
        <w:bottom w:val="none" w:sz="0" w:space="0" w:color="auto"/>
        <w:right w:val="none" w:sz="0" w:space="0" w:color="auto"/>
      </w:divBdr>
    </w:div>
    <w:div w:id="1627155105">
      <w:bodyDiv w:val="1"/>
      <w:marLeft w:val="0"/>
      <w:marRight w:val="0"/>
      <w:marTop w:val="0"/>
      <w:marBottom w:val="0"/>
      <w:divBdr>
        <w:top w:val="none" w:sz="0" w:space="0" w:color="auto"/>
        <w:left w:val="none" w:sz="0" w:space="0" w:color="auto"/>
        <w:bottom w:val="none" w:sz="0" w:space="0" w:color="auto"/>
        <w:right w:val="none" w:sz="0" w:space="0" w:color="auto"/>
      </w:divBdr>
    </w:div>
    <w:div w:id="1716462709">
      <w:bodyDiv w:val="1"/>
      <w:marLeft w:val="0"/>
      <w:marRight w:val="0"/>
      <w:marTop w:val="0"/>
      <w:marBottom w:val="0"/>
      <w:divBdr>
        <w:top w:val="none" w:sz="0" w:space="0" w:color="auto"/>
        <w:left w:val="none" w:sz="0" w:space="0" w:color="auto"/>
        <w:bottom w:val="none" w:sz="0" w:space="0" w:color="auto"/>
        <w:right w:val="none" w:sz="0" w:space="0" w:color="auto"/>
      </w:divBdr>
    </w:div>
    <w:div w:id="1754232857">
      <w:bodyDiv w:val="1"/>
      <w:marLeft w:val="0"/>
      <w:marRight w:val="0"/>
      <w:marTop w:val="0"/>
      <w:marBottom w:val="0"/>
      <w:divBdr>
        <w:top w:val="none" w:sz="0" w:space="0" w:color="auto"/>
        <w:left w:val="none" w:sz="0" w:space="0" w:color="auto"/>
        <w:bottom w:val="none" w:sz="0" w:space="0" w:color="auto"/>
        <w:right w:val="none" w:sz="0" w:space="0" w:color="auto"/>
      </w:divBdr>
    </w:div>
    <w:div w:id="1808863101">
      <w:bodyDiv w:val="1"/>
      <w:marLeft w:val="0"/>
      <w:marRight w:val="0"/>
      <w:marTop w:val="0"/>
      <w:marBottom w:val="0"/>
      <w:divBdr>
        <w:top w:val="none" w:sz="0" w:space="0" w:color="auto"/>
        <w:left w:val="none" w:sz="0" w:space="0" w:color="auto"/>
        <w:bottom w:val="none" w:sz="0" w:space="0" w:color="auto"/>
        <w:right w:val="none" w:sz="0" w:space="0" w:color="auto"/>
      </w:divBdr>
    </w:div>
    <w:div w:id="1967194348">
      <w:bodyDiv w:val="1"/>
      <w:marLeft w:val="0"/>
      <w:marRight w:val="0"/>
      <w:marTop w:val="0"/>
      <w:marBottom w:val="0"/>
      <w:divBdr>
        <w:top w:val="none" w:sz="0" w:space="0" w:color="auto"/>
        <w:left w:val="none" w:sz="0" w:space="0" w:color="auto"/>
        <w:bottom w:val="none" w:sz="0" w:space="0" w:color="auto"/>
        <w:right w:val="none" w:sz="0" w:space="0" w:color="auto"/>
      </w:divBdr>
    </w:div>
    <w:div w:id="2051105618">
      <w:bodyDiv w:val="1"/>
      <w:marLeft w:val="0"/>
      <w:marRight w:val="0"/>
      <w:marTop w:val="0"/>
      <w:marBottom w:val="0"/>
      <w:divBdr>
        <w:top w:val="none" w:sz="0" w:space="0" w:color="auto"/>
        <w:left w:val="none" w:sz="0" w:space="0" w:color="auto"/>
        <w:bottom w:val="none" w:sz="0" w:space="0" w:color="auto"/>
        <w:right w:val="none" w:sz="0" w:space="0" w:color="auto"/>
      </w:divBdr>
    </w:div>
    <w:div w:id="2061594124">
      <w:bodyDiv w:val="1"/>
      <w:marLeft w:val="0"/>
      <w:marRight w:val="0"/>
      <w:marTop w:val="0"/>
      <w:marBottom w:val="0"/>
      <w:divBdr>
        <w:top w:val="none" w:sz="0" w:space="0" w:color="auto"/>
        <w:left w:val="none" w:sz="0" w:space="0" w:color="auto"/>
        <w:bottom w:val="none" w:sz="0" w:space="0" w:color="auto"/>
        <w:right w:val="none" w:sz="0" w:space="0" w:color="auto"/>
      </w:divBdr>
    </w:div>
    <w:div w:id="2111656330">
      <w:bodyDiv w:val="1"/>
      <w:marLeft w:val="0"/>
      <w:marRight w:val="0"/>
      <w:marTop w:val="0"/>
      <w:marBottom w:val="0"/>
      <w:divBdr>
        <w:top w:val="none" w:sz="0" w:space="0" w:color="auto"/>
        <w:left w:val="none" w:sz="0" w:space="0" w:color="auto"/>
        <w:bottom w:val="none" w:sz="0" w:space="0" w:color="auto"/>
        <w:right w:val="none" w:sz="0" w:space="0" w:color="auto"/>
      </w:divBdr>
    </w:div>
    <w:div w:id="21188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0973-FDB9-4B41-AB8F-953ECD89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ÓM TẮT QUÁ TRÌNH CÔNG TÁC CÁ NHÂN ĐỀ NGHỊ KHEN THƯỞNG</vt:lpstr>
    </vt:vector>
  </TitlesOfParts>
  <Company>VP</Company>
  <LinksUpToDate>false</LinksUpToDate>
  <CharactersWithSpaces>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M TẮT QUÁ TRÌNH CÔNG TÁC CÁ NHÂN ĐỀ NGHỊ KHEN THƯỞNG</dc:title>
  <dc:creator>Ninh</dc:creator>
  <cp:lastModifiedBy>DINHTUAN</cp:lastModifiedBy>
  <cp:revision>75</cp:revision>
  <cp:lastPrinted>2018-08-13T03:20:00Z</cp:lastPrinted>
  <dcterms:created xsi:type="dcterms:W3CDTF">2020-06-03T04:10:00Z</dcterms:created>
  <dcterms:modified xsi:type="dcterms:W3CDTF">2021-01-12T00:23:00Z</dcterms:modified>
</cp:coreProperties>
</file>